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4871F235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4808AD" w:rsidRPr="004808AD">
        <w:t>Защита данных в сетях ЭВМ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27C5F721" w14:textId="77777777" w:rsidR="00C50BDA" w:rsidRPr="00BD5873" w:rsidRDefault="00C50BDA" w:rsidP="00C50BDA">
      <w:pPr>
        <w:pStyle w:val="3"/>
      </w:pPr>
      <w:r w:rsidRPr="00BD5873">
        <w:t>Задания закрытого типа</w:t>
      </w:r>
    </w:p>
    <w:p w14:paraId="70A66315" w14:textId="77777777" w:rsidR="00C50BDA" w:rsidRPr="00BD5873" w:rsidRDefault="00C50BDA" w:rsidP="00C50BDA">
      <w:pPr>
        <w:pStyle w:val="4"/>
      </w:pPr>
      <w:r w:rsidRPr="00BD5873">
        <w:t>Задания закрытого типа на выбор правильного ответа</w:t>
      </w:r>
    </w:p>
    <w:p w14:paraId="3A342260" w14:textId="77777777" w:rsidR="00C50BDA" w:rsidRPr="00BD5873" w:rsidRDefault="00C50BDA" w:rsidP="00C50BDA">
      <w:r w:rsidRPr="00BD5873">
        <w:t>1. Выберите один правильный ответ</w:t>
      </w:r>
    </w:p>
    <w:p w14:paraId="7D179F8D" w14:textId="33D14347" w:rsidR="00C50BDA" w:rsidRPr="00BD5873" w:rsidRDefault="00AA25F5" w:rsidP="00C50BDA">
      <w:r w:rsidRPr="00AA25F5">
        <w:t>Какой протокол обеспечивает защиту данных при передаче по сети Интернет?</w:t>
      </w:r>
    </w:p>
    <w:p w14:paraId="0E50ECE5" w14:textId="2609AE41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AA25F5" w:rsidRPr="00AA25F5">
        <w:rPr>
          <w:rFonts w:eastAsiaTheme="minorEastAsia"/>
        </w:rPr>
        <w:t>HTTP</w:t>
      </w:r>
      <w:r w:rsidR="00905E35" w:rsidRPr="00905E35">
        <w:rPr>
          <w:rFonts w:eastAsiaTheme="minorEastAsia"/>
        </w:rPr>
        <w:t>.</w:t>
      </w:r>
    </w:p>
    <w:p w14:paraId="519CCCA8" w14:textId="632BB6A8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AA25F5" w:rsidRPr="00AA25F5">
        <w:rPr>
          <w:rFonts w:eastAsiaTheme="minorEastAsia"/>
        </w:rPr>
        <w:t>FTP</w:t>
      </w:r>
      <w:r w:rsidR="00905E35" w:rsidRPr="00905E35">
        <w:rPr>
          <w:rFonts w:eastAsiaTheme="minorEastAsia"/>
        </w:rPr>
        <w:t>.</w:t>
      </w:r>
    </w:p>
    <w:p w14:paraId="07641D1B" w14:textId="2CA9C904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AA25F5" w:rsidRPr="00AA25F5">
        <w:rPr>
          <w:rFonts w:eastAsiaTheme="minorEastAsia"/>
        </w:rPr>
        <w:t>HTTPS</w:t>
      </w:r>
      <w:r w:rsidR="00905E35" w:rsidRPr="00905E35">
        <w:rPr>
          <w:rFonts w:eastAsiaTheme="minorEastAsia"/>
        </w:rPr>
        <w:t>.</w:t>
      </w:r>
    </w:p>
    <w:p w14:paraId="26BD40A5" w14:textId="0DF93501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AA25F5" w:rsidRPr="00AA25F5">
        <w:rPr>
          <w:rFonts w:eastAsiaTheme="minorEastAsia"/>
        </w:rPr>
        <w:t>SMTP</w:t>
      </w:r>
      <w:r w:rsidR="0037153E" w:rsidRPr="0037153E">
        <w:rPr>
          <w:rFonts w:eastAsiaTheme="minorEastAsia"/>
        </w:rPr>
        <w:t>.</w:t>
      </w:r>
    </w:p>
    <w:p w14:paraId="4565B762" w14:textId="56BF9CF1" w:rsidR="00C50BDA" w:rsidRPr="00BD5873" w:rsidRDefault="00C50BDA" w:rsidP="00C50BDA">
      <w:r w:rsidRPr="00BD5873">
        <w:t xml:space="preserve">Правильный ответ: </w:t>
      </w:r>
      <w:proofErr w:type="gramStart"/>
      <w:r w:rsidR="00AA25F5">
        <w:t>В</w:t>
      </w:r>
      <w:proofErr w:type="gramEnd"/>
    </w:p>
    <w:p w14:paraId="2BB08580" w14:textId="77777777" w:rsidR="00E874A5" w:rsidRDefault="00C50BDA" w:rsidP="00E874A5">
      <w:r w:rsidRPr="00BD5873">
        <w:t>Компетенции (индикаторы):</w:t>
      </w:r>
      <w:r w:rsidR="003A4784">
        <w:t xml:space="preserve"> </w:t>
      </w:r>
      <w:r w:rsidR="00E874A5">
        <w:t>ПК</w:t>
      </w:r>
      <w:r w:rsidR="007105B8" w:rsidRPr="00EB217C">
        <w:t>-1</w:t>
      </w:r>
      <w:r w:rsidR="00E874A5">
        <w:t xml:space="preserve">, </w:t>
      </w:r>
      <w:r w:rsidR="00E874A5" w:rsidRPr="00E874A5">
        <w:t>ПК-4</w:t>
      </w:r>
    </w:p>
    <w:p w14:paraId="281BB858" w14:textId="77777777" w:rsidR="00C50BDA" w:rsidRPr="00BD5873" w:rsidRDefault="00C50BDA" w:rsidP="00C50BDA"/>
    <w:p w14:paraId="4A7BE1A8" w14:textId="77777777" w:rsidR="00C50BDA" w:rsidRPr="00BD5873" w:rsidRDefault="00C50BDA" w:rsidP="00C50BDA">
      <w:r w:rsidRPr="00BD5873">
        <w:t>2. Выберите один правильный ответ</w:t>
      </w:r>
    </w:p>
    <w:p w14:paraId="0D8CD422" w14:textId="20CE187C" w:rsidR="00C50BDA" w:rsidRPr="00E75F79" w:rsidRDefault="00AA25F5" w:rsidP="00C50BDA">
      <w:r w:rsidRPr="00AA25F5">
        <w:t>Что</w:t>
      </w:r>
      <w:r w:rsidRPr="00E75F79">
        <w:t xml:space="preserve"> </w:t>
      </w:r>
      <w:r w:rsidRPr="00AA25F5">
        <w:t>такое</w:t>
      </w:r>
      <w:r w:rsidRPr="00E75F79">
        <w:t xml:space="preserve"> "</w:t>
      </w:r>
      <w:r w:rsidRPr="00AA25F5">
        <w:t>атака</w:t>
      </w:r>
      <w:r w:rsidRPr="00E75F79">
        <w:t xml:space="preserve"> </w:t>
      </w:r>
      <w:r w:rsidRPr="00AA25F5">
        <w:t>типа</w:t>
      </w:r>
      <w:r w:rsidRPr="00E75F79">
        <w:t xml:space="preserve"> "</w:t>
      </w:r>
      <w:r w:rsidRPr="00AA25F5">
        <w:rPr>
          <w:lang w:val="en-US"/>
        </w:rPr>
        <w:t>Man</w:t>
      </w:r>
      <w:r w:rsidRPr="00E75F79">
        <w:t>-</w:t>
      </w:r>
      <w:r w:rsidRPr="00AA25F5">
        <w:rPr>
          <w:lang w:val="en-US"/>
        </w:rPr>
        <w:t>in</w:t>
      </w:r>
      <w:r w:rsidRPr="00E75F79">
        <w:t>-</w:t>
      </w:r>
      <w:r w:rsidRPr="00AA25F5">
        <w:rPr>
          <w:lang w:val="en-US"/>
        </w:rPr>
        <w:t>the</w:t>
      </w:r>
      <w:r w:rsidRPr="00E75F79">
        <w:t>-</w:t>
      </w:r>
      <w:r w:rsidRPr="00AA25F5">
        <w:rPr>
          <w:lang w:val="en-US"/>
        </w:rPr>
        <w:t>Middle</w:t>
      </w:r>
      <w:r w:rsidRPr="00E75F79">
        <w:t>"?</w:t>
      </w:r>
    </w:p>
    <w:p w14:paraId="6EB2D79E" w14:textId="6D350334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AA25F5" w:rsidRPr="00AA25F5">
        <w:rPr>
          <w:rFonts w:eastAsiaTheme="minorEastAsia"/>
        </w:rPr>
        <w:t>Внедрение вредоносного ПО в систему</w:t>
      </w:r>
      <w:r w:rsidR="00AA25F5">
        <w:rPr>
          <w:rFonts w:eastAsiaTheme="minorEastAsia"/>
        </w:rPr>
        <w:t>.</w:t>
      </w:r>
    </w:p>
    <w:p w14:paraId="5E06BC3C" w14:textId="17CD05F8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AA25F5" w:rsidRPr="00AA25F5">
        <w:rPr>
          <w:rFonts w:eastAsiaTheme="minorEastAsia"/>
        </w:rPr>
        <w:t>Перехват и изменение данных между двумя сторонами</w:t>
      </w:r>
      <w:r w:rsidR="00905E35" w:rsidRPr="00905E35">
        <w:rPr>
          <w:rFonts w:eastAsiaTheme="minorEastAsia"/>
        </w:rPr>
        <w:t>.</w:t>
      </w:r>
    </w:p>
    <w:p w14:paraId="4370431B" w14:textId="0CDB5640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AA25F5" w:rsidRPr="00AA25F5">
        <w:rPr>
          <w:rFonts w:eastAsiaTheme="minorEastAsia"/>
        </w:rPr>
        <w:t>Подбор паролей методом грубой силы</w:t>
      </w:r>
      <w:r w:rsidR="00AA25F5">
        <w:rPr>
          <w:rFonts w:eastAsiaTheme="minorEastAsia"/>
        </w:rPr>
        <w:t>.</w:t>
      </w:r>
    </w:p>
    <w:p w14:paraId="44CB3F92" w14:textId="70E7AB1F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AA25F5" w:rsidRPr="00AA25F5">
        <w:rPr>
          <w:rFonts w:eastAsiaTheme="minorEastAsia"/>
        </w:rPr>
        <w:t>Атака на физическую инфраструктуру сети</w:t>
      </w:r>
      <w:r w:rsidR="00AA25F5">
        <w:rPr>
          <w:rFonts w:eastAsiaTheme="minorEastAsia"/>
        </w:rPr>
        <w:t>.</w:t>
      </w:r>
    </w:p>
    <w:p w14:paraId="445298EF" w14:textId="77777777" w:rsidR="00C50BDA" w:rsidRPr="00BD5873" w:rsidRDefault="00C50BDA" w:rsidP="00C50BDA">
      <w:r w:rsidRPr="00BD5873">
        <w:t xml:space="preserve">Правильный ответ: </w:t>
      </w:r>
      <w:proofErr w:type="gramStart"/>
      <w:r w:rsidRPr="00BD5873">
        <w:t>Б</w:t>
      </w:r>
      <w:proofErr w:type="gramEnd"/>
    </w:p>
    <w:p w14:paraId="4F2458FE" w14:textId="77777777" w:rsidR="00E874A5" w:rsidRDefault="00C50BDA" w:rsidP="00E874A5">
      <w:r w:rsidRPr="00BD5873">
        <w:t>Компетенции (индикаторы):</w:t>
      </w:r>
      <w:r w:rsidR="003A4784">
        <w:t xml:space="preserve"> </w:t>
      </w:r>
      <w:r w:rsidR="00E874A5">
        <w:t>ПК</w:t>
      </w:r>
      <w:r w:rsidR="007105B8" w:rsidRPr="00EB217C">
        <w:t>-1</w:t>
      </w:r>
      <w:r w:rsidR="00E874A5">
        <w:t xml:space="preserve">, </w:t>
      </w:r>
      <w:r w:rsidR="00E874A5" w:rsidRPr="00E874A5">
        <w:t>ПК-4</w:t>
      </w:r>
    </w:p>
    <w:p w14:paraId="3AF952C0" w14:textId="77777777" w:rsidR="00C50BDA" w:rsidRPr="00BD5873" w:rsidRDefault="00C50BDA" w:rsidP="00C50BDA"/>
    <w:p w14:paraId="09E86B9E" w14:textId="77777777" w:rsidR="00C50BDA" w:rsidRPr="00BD5873" w:rsidRDefault="00C50BDA" w:rsidP="00C50BDA">
      <w:r w:rsidRPr="00BD5873">
        <w:t>3. Выберите один правильный ответ</w:t>
      </w:r>
    </w:p>
    <w:p w14:paraId="34753409" w14:textId="5D785718" w:rsidR="00C50BDA" w:rsidRPr="00BD5873" w:rsidRDefault="00AA25F5" w:rsidP="00C50BDA">
      <w:r w:rsidRPr="00AA25F5">
        <w:t>Какой из перечисленных алгоритмов используется для создания электронной подписи?</w:t>
      </w:r>
    </w:p>
    <w:p w14:paraId="55CA37ED" w14:textId="1E336C01" w:rsidR="0037153E" w:rsidRPr="00BD5873" w:rsidRDefault="0037153E" w:rsidP="0037153E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AA25F5" w:rsidRPr="00AA25F5">
        <w:rPr>
          <w:rFonts w:eastAsiaTheme="minorEastAsia"/>
        </w:rPr>
        <w:t>MD5</w:t>
      </w:r>
      <w:r w:rsidR="00AA25F5">
        <w:rPr>
          <w:rFonts w:eastAsiaTheme="minorEastAsia"/>
        </w:rPr>
        <w:t>.</w:t>
      </w:r>
    </w:p>
    <w:p w14:paraId="49D05424" w14:textId="0E3B9C7A" w:rsidR="0037153E" w:rsidRPr="00BD5873" w:rsidRDefault="0037153E" w:rsidP="0037153E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AA25F5" w:rsidRPr="00AA25F5">
        <w:rPr>
          <w:rFonts w:eastAsiaTheme="minorEastAsia"/>
        </w:rPr>
        <w:t>SHA-256</w:t>
      </w:r>
      <w:r w:rsidRPr="00905E35">
        <w:rPr>
          <w:rFonts w:eastAsiaTheme="minorEastAsia"/>
        </w:rPr>
        <w:t>.</w:t>
      </w:r>
    </w:p>
    <w:p w14:paraId="5838C923" w14:textId="56BB089A" w:rsidR="0037153E" w:rsidRPr="00BD5873" w:rsidRDefault="0037153E" w:rsidP="0037153E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AA25F5" w:rsidRPr="00AA25F5">
        <w:rPr>
          <w:rFonts w:eastAsiaTheme="minorEastAsia"/>
        </w:rPr>
        <w:t>RSA</w:t>
      </w:r>
      <w:r w:rsidRPr="0037153E">
        <w:rPr>
          <w:rFonts w:eastAsiaTheme="minorEastAsia"/>
        </w:rPr>
        <w:t>.</w:t>
      </w:r>
    </w:p>
    <w:p w14:paraId="15891850" w14:textId="27A13FFC" w:rsidR="0037153E" w:rsidRPr="00BD5873" w:rsidRDefault="0037153E" w:rsidP="0037153E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AA25F5" w:rsidRPr="00AA25F5">
        <w:rPr>
          <w:rFonts w:eastAsiaTheme="minorEastAsia"/>
        </w:rPr>
        <w:t>AES</w:t>
      </w:r>
      <w:r w:rsidRPr="0037153E">
        <w:rPr>
          <w:rFonts w:eastAsiaTheme="minorEastAsia"/>
        </w:rPr>
        <w:t>.</w:t>
      </w:r>
    </w:p>
    <w:p w14:paraId="23F34C2A" w14:textId="24D1225A" w:rsidR="00C50BDA" w:rsidRPr="00BD5873" w:rsidRDefault="00C50BDA" w:rsidP="00C50BDA">
      <w:r w:rsidRPr="00BD5873">
        <w:t xml:space="preserve">Правильный ответ: </w:t>
      </w:r>
      <w:proofErr w:type="gramStart"/>
      <w:r w:rsidR="00AA25F5">
        <w:t>В</w:t>
      </w:r>
      <w:proofErr w:type="gramEnd"/>
    </w:p>
    <w:p w14:paraId="2BEEB4B0" w14:textId="77777777" w:rsidR="00E874A5" w:rsidRDefault="00C50BDA" w:rsidP="00E874A5">
      <w:r w:rsidRPr="00BD5873">
        <w:t>Компетенции (индикаторы):</w:t>
      </w:r>
      <w:r w:rsidR="003A4784">
        <w:t xml:space="preserve"> </w:t>
      </w:r>
      <w:r w:rsidR="00E874A5">
        <w:t>ПК</w:t>
      </w:r>
      <w:r w:rsidR="007105B8" w:rsidRPr="00EB217C">
        <w:t>-1</w:t>
      </w:r>
      <w:r w:rsidR="00E874A5">
        <w:t xml:space="preserve">, </w:t>
      </w:r>
      <w:r w:rsidR="00E874A5" w:rsidRPr="00E874A5">
        <w:t>ПК-4</w:t>
      </w:r>
    </w:p>
    <w:p w14:paraId="5297D0EE" w14:textId="77777777" w:rsidR="00C50BDA" w:rsidRPr="00BD5873" w:rsidRDefault="00C50BDA" w:rsidP="00C50BDA"/>
    <w:p w14:paraId="25371C3F" w14:textId="77777777" w:rsidR="00C50BDA" w:rsidRPr="00BD5873" w:rsidRDefault="00C50BDA" w:rsidP="00C50BDA">
      <w:r w:rsidRPr="00BD5873">
        <w:t>4. Выберите один правильный ответ</w:t>
      </w:r>
    </w:p>
    <w:p w14:paraId="07AB2EBF" w14:textId="24CC686B" w:rsidR="00C50BDA" w:rsidRPr="00BD5873" w:rsidRDefault="00AA25F5" w:rsidP="00C50BDA">
      <w:r w:rsidRPr="00AA25F5">
        <w:t>Что такое "</w:t>
      </w:r>
      <w:proofErr w:type="spellStart"/>
      <w:r w:rsidRPr="00AA25F5">
        <w:t>блокчейн</w:t>
      </w:r>
      <w:proofErr w:type="spellEnd"/>
      <w:r w:rsidRPr="00AA25F5">
        <w:t>" в контексте защиты данных?</w:t>
      </w:r>
    </w:p>
    <w:p w14:paraId="4D2CFE99" w14:textId="28878B84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AA25F5" w:rsidRPr="00AA25F5">
        <w:rPr>
          <w:rFonts w:eastAsiaTheme="minorEastAsia"/>
        </w:rPr>
        <w:t>Метод шифрования данных</w:t>
      </w:r>
      <w:r w:rsidR="0037153E" w:rsidRPr="0037153E">
        <w:rPr>
          <w:rFonts w:eastAsiaTheme="minorEastAsia"/>
        </w:rPr>
        <w:t>.</w:t>
      </w:r>
    </w:p>
    <w:p w14:paraId="523009AD" w14:textId="245E0A10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AA25F5" w:rsidRPr="00AA25F5">
        <w:rPr>
          <w:rFonts w:eastAsiaTheme="minorEastAsia"/>
        </w:rPr>
        <w:t>Децентрализованная база данных, защищенная криптографией</w:t>
      </w:r>
      <w:r w:rsidR="0037153E" w:rsidRPr="0037153E">
        <w:rPr>
          <w:rFonts w:eastAsiaTheme="minorEastAsia"/>
        </w:rPr>
        <w:t>.</w:t>
      </w:r>
    </w:p>
    <w:p w14:paraId="17F00060" w14:textId="41F8690E" w:rsidR="00C50BDA" w:rsidRPr="00BD5873" w:rsidRDefault="00C50BDA" w:rsidP="00C50BDA">
      <w:pPr>
        <w:rPr>
          <w:rFonts w:eastAsiaTheme="minorEastAsia"/>
          <w:i/>
        </w:rPr>
      </w:pPr>
      <w:r w:rsidRPr="00BD5873">
        <w:rPr>
          <w:rFonts w:eastAsiaTheme="minorEastAsia"/>
        </w:rPr>
        <w:t xml:space="preserve">В) </w:t>
      </w:r>
      <w:r w:rsidR="00826E7A" w:rsidRPr="00826E7A">
        <w:rPr>
          <w:rFonts w:eastAsiaTheme="minorEastAsia"/>
        </w:rPr>
        <w:t>Протокол для передачи данных</w:t>
      </w:r>
      <w:r w:rsidR="0037153E" w:rsidRPr="0037153E">
        <w:rPr>
          <w:rFonts w:eastAsiaTheme="minorEastAsia"/>
        </w:rPr>
        <w:t>.</w:t>
      </w:r>
    </w:p>
    <w:p w14:paraId="57FCED19" w14:textId="772B04F8" w:rsidR="0037153E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826E7A" w:rsidRPr="00826E7A">
        <w:rPr>
          <w:rFonts w:eastAsiaTheme="minorEastAsia"/>
        </w:rPr>
        <w:t>Система управления ключами шифрования</w:t>
      </w:r>
      <w:r w:rsidR="0037153E" w:rsidRPr="0037153E">
        <w:rPr>
          <w:rFonts w:eastAsiaTheme="minorEastAsia"/>
        </w:rPr>
        <w:t>.</w:t>
      </w:r>
    </w:p>
    <w:p w14:paraId="76B63491" w14:textId="39A44542" w:rsidR="00C50BDA" w:rsidRPr="00BD5873" w:rsidRDefault="00C50BDA" w:rsidP="00C50BDA">
      <w:r w:rsidRPr="00BD5873">
        <w:t xml:space="preserve">Правильный ответ: </w:t>
      </w:r>
      <w:proofErr w:type="gramStart"/>
      <w:r w:rsidR="00826E7A">
        <w:t>Б</w:t>
      </w:r>
      <w:proofErr w:type="gramEnd"/>
    </w:p>
    <w:p w14:paraId="470BA792" w14:textId="47B6EDBF" w:rsidR="00C50BDA" w:rsidRPr="00BD5873" w:rsidRDefault="00C50BDA" w:rsidP="00C50BDA">
      <w:r w:rsidRPr="00BD5873">
        <w:lastRenderedPageBreak/>
        <w:t>Компетенции (индикаторы):</w:t>
      </w:r>
      <w:r w:rsidR="003A4784">
        <w:t xml:space="preserve"> </w:t>
      </w:r>
      <w:r w:rsidR="00E874A5">
        <w:t>ПК</w:t>
      </w:r>
      <w:r w:rsidR="008218A6">
        <w:t>-1</w:t>
      </w:r>
    </w:p>
    <w:p w14:paraId="2528607C" w14:textId="77777777" w:rsidR="00C50BDA" w:rsidRPr="00BD5873" w:rsidRDefault="00C50BDA" w:rsidP="00C50BDA"/>
    <w:p w14:paraId="39D4DF68" w14:textId="77777777" w:rsidR="00C50BDA" w:rsidRPr="00BD5873" w:rsidRDefault="00C50BDA" w:rsidP="00C50BDA">
      <w:pPr>
        <w:pStyle w:val="4"/>
      </w:pPr>
      <w:r w:rsidRPr="00BD5873">
        <w:t>Задания закрытого типа на установление соответствия</w:t>
      </w:r>
    </w:p>
    <w:p w14:paraId="368B7265" w14:textId="38E56DFD" w:rsidR="00C50BDA" w:rsidRPr="00BD5873" w:rsidRDefault="00C50BDA" w:rsidP="00C50BDA">
      <w:r w:rsidRPr="00BD5873">
        <w:t xml:space="preserve">1. </w:t>
      </w:r>
      <w:r w:rsidR="00E75F79" w:rsidRPr="00E75F79">
        <w:t>Установите соответствие между типами атак и их описаниями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C50BDA" w:rsidRPr="00BD5873" w14:paraId="3283ED5B" w14:textId="77777777" w:rsidTr="00C50BDA">
        <w:tc>
          <w:tcPr>
            <w:tcW w:w="562" w:type="dxa"/>
          </w:tcPr>
          <w:p w14:paraId="1EB06FD3" w14:textId="77777777" w:rsidR="00C50BDA" w:rsidRPr="00BD5873" w:rsidRDefault="00C50BDA" w:rsidP="00C50BDA">
            <w:pPr>
              <w:ind w:firstLine="0"/>
            </w:pPr>
          </w:p>
        </w:tc>
        <w:tc>
          <w:tcPr>
            <w:tcW w:w="4251" w:type="dxa"/>
          </w:tcPr>
          <w:p w14:paraId="71BEB10A" w14:textId="10865172" w:rsidR="00C50BDA" w:rsidRPr="00BD5873" w:rsidRDefault="00E75F79" w:rsidP="00C50BDA">
            <w:pPr>
              <w:ind w:firstLine="0"/>
              <w:jc w:val="center"/>
            </w:pPr>
            <w:r w:rsidRPr="00E75F79">
              <w:t>Тип атак</w:t>
            </w:r>
            <w:r>
              <w:t>и</w:t>
            </w:r>
          </w:p>
        </w:tc>
        <w:tc>
          <w:tcPr>
            <w:tcW w:w="711" w:type="dxa"/>
          </w:tcPr>
          <w:p w14:paraId="3B9AC019" w14:textId="77777777" w:rsidR="00C50BDA" w:rsidRPr="00BD5873" w:rsidRDefault="00C50BDA" w:rsidP="00C50BDA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AC8557A" w14:textId="7393C8BA" w:rsidR="00C50BDA" w:rsidRPr="00BD5873" w:rsidRDefault="00E75F79" w:rsidP="00C50BDA">
            <w:pPr>
              <w:ind w:firstLine="0"/>
              <w:jc w:val="center"/>
            </w:pPr>
            <w:r>
              <w:t>Описание</w:t>
            </w:r>
          </w:p>
        </w:tc>
      </w:tr>
      <w:tr w:rsidR="00C50BDA" w:rsidRPr="00BD5873" w14:paraId="5684F030" w14:textId="77777777" w:rsidTr="00C50BDA">
        <w:tc>
          <w:tcPr>
            <w:tcW w:w="562" w:type="dxa"/>
          </w:tcPr>
          <w:p w14:paraId="0A359334" w14:textId="77777777" w:rsidR="00C50BDA" w:rsidRPr="00BD5873" w:rsidRDefault="00C50BDA" w:rsidP="00C50BDA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445CEEE2" w14:textId="2FCB1566" w:rsidR="00C50BDA" w:rsidRPr="00BD5873" w:rsidRDefault="00E75F79" w:rsidP="00C50BDA">
            <w:pPr>
              <w:ind w:firstLine="0"/>
            </w:pPr>
            <w:r w:rsidRPr="00E75F79">
              <w:t>Фишинг</w:t>
            </w:r>
          </w:p>
        </w:tc>
        <w:tc>
          <w:tcPr>
            <w:tcW w:w="711" w:type="dxa"/>
          </w:tcPr>
          <w:p w14:paraId="3C452865" w14:textId="77777777" w:rsidR="00C50BDA" w:rsidRPr="00BD5873" w:rsidRDefault="00C50BDA" w:rsidP="00C50BDA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442B91CB" w14:textId="7DE05E64" w:rsidR="00C50BDA" w:rsidRPr="00BD5873" w:rsidRDefault="00E75F79" w:rsidP="00E75F79">
            <w:pPr>
              <w:ind w:firstLine="0"/>
            </w:pPr>
            <w:r>
              <w:t>Атака, направленная на переполнение ресурсов системы запросами</w:t>
            </w:r>
          </w:p>
        </w:tc>
      </w:tr>
      <w:tr w:rsidR="00C50BDA" w:rsidRPr="00BD5873" w14:paraId="03C254F2" w14:textId="77777777" w:rsidTr="00C50BDA">
        <w:tc>
          <w:tcPr>
            <w:tcW w:w="562" w:type="dxa"/>
          </w:tcPr>
          <w:p w14:paraId="44FF3A4D" w14:textId="77777777" w:rsidR="00C50BDA" w:rsidRPr="00BD5873" w:rsidRDefault="00C50BDA" w:rsidP="00C50BDA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0E6C8626" w14:textId="53CF45E2" w:rsidR="00C50BDA" w:rsidRPr="00BD5873" w:rsidRDefault="00E75F79" w:rsidP="00C50BDA">
            <w:pPr>
              <w:ind w:firstLine="0"/>
            </w:pPr>
            <w:proofErr w:type="spellStart"/>
            <w:r w:rsidRPr="00E75F79">
              <w:t>DDoS</w:t>
            </w:r>
            <w:proofErr w:type="spellEnd"/>
            <w:r w:rsidRPr="00E75F79">
              <w:t>-атака</w:t>
            </w:r>
          </w:p>
        </w:tc>
        <w:tc>
          <w:tcPr>
            <w:tcW w:w="711" w:type="dxa"/>
          </w:tcPr>
          <w:p w14:paraId="7463220A" w14:textId="77777777" w:rsidR="00C50BDA" w:rsidRPr="00BD5873" w:rsidRDefault="00C50BDA" w:rsidP="00C50BDA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1A1DC95B" w14:textId="093A5602" w:rsidR="00C50BDA" w:rsidRPr="00BD5873" w:rsidRDefault="00E75F79" w:rsidP="00C50BDA">
            <w:pPr>
              <w:ind w:firstLine="0"/>
            </w:pPr>
            <w:r>
              <w:t>Внедрение вредоносного кода в базы данных через уязвимости в SQL-запросах</w:t>
            </w:r>
          </w:p>
        </w:tc>
      </w:tr>
      <w:tr w:rsidR="00C50BDA" w:rsidRPr="00BD5873" w14:paraId="307A4F25" w14:textId="77777777" w:rsidTr="00C50BDA">
        <w:tc>
          <w:tcPr>
            <w:tcW w:w="562" w:type="dxa"/>
          </w:tcPr>
          <w:p w14:paraId="514173D2" w14:textId="77777777" w:rsidR="00C50BDA" w:rsidRPr="00BD5873" w:rsidRDefault="00C50BDA" w:rsidP="00C50BDA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57052A10" w14:textId="58FE2DB6" w:rsidR="00C50BDA" w:rsidRPr="00BD5873" w:rsidRDefault="00E75F79" w:rsidP="00C50BDA">
            <w:pPr>
              <w:ind w:firstLine="0"/>
            </w:pPr>
            <w:r w:rsidRPr="00E75F79">
              <w:t>SQL-инъекция</w:t>
            </w:r>
          </w:p>
        </w:tc>
        <w:tc>
          <w:tcPr>
            <w:tcW w:w="711" w:type="dxa"/>
          </w:tcPr>
          <w:p w14:paraId="7C2B7B6E" w14:textId="77777777" w:rsidR="00C50BDA" w:rsidRPr="00BD5873" w:rsidRDefault="00C50BDA" w:rsidP="00C50BDA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2B2B2013" w14:textId="7A57E03B" w:rsidR="00C50BDA" w:rsidRPr="00BD5873" w:rsidRDefault="00E75F79" w:rsidP="00C50BDA">
            <w:pPr>
              <w:ind w:firstLine="0"/>
            </w:pPr>
            <w:r>
              <w:t>Получение конфиденциальной информации через манипуляции с людьми</w:t>
            </w:r>
          </w:p>
        </w:tc>
      </w:tr>
      <w:tr w:rsidR="00C50BDA" w:rsidRPr="00BD5873" w14:paraId="7B558B64" w14:textId="77777777" w:rsidTr="00C50BDA">
        <w:tc>
          <w:tcPr>
            <w:tcW w:w="562" w:type="dxa"/>
          </w:tcPr>
          <w:p w14:paraId="5F3B1AE7" w14:textId="77777777" w:rsidR="00C50BDA" w:rsidRPr="00BD5873" w:rsidRDefault="00C50BDA" w:rsidP="00C50BDA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7983EF4C" w14:textId="7A047011" w:rsidR="00C50BDA" w:rsidRPr="00BD5873" w:rsidRDefault="00E75F79" w:rsidP="00C50BDA">
            <w:pPr>
              <w:ind w:firstLine="0"/>
            </w:pPr>
            <w:r w:rsidRPr="00E75F79">
              <w:t>Социальная инженерия</w:t>
            </w:r>
          </w:p>
        </w:tc>
        <w:tc>
          <w:tcPr>
            <w:tcW w:w="711" w:type="dxa"/>
          </w:tcPr>
          <w:p w14:paraId="55803F94" w14:textId="77777777" w:rsidR="00C50BDA" w:rsidRPr="00BD5873" w:rsidRDefault="00C50BDA" w:rsidP="00C50BDA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3413EC1B" w14:textId="3D26A175" w:rsidR="00C50BDA" w:rsidRPr="00BD5873" w:rsidRDefault="00E75F79" w:rsidP="00C50BDA">
            <w:pPr>
              <w:ind w:firstLine="0"/>
            </w:pPr>
            <w:r>
              <w:t>Поддельные сообщения или сайты для получения данных пользователей</w:t>
            </w:r>
          </w:p>
        </w:tc>
      </w:tr>
    </w:tbl>
    <w:p w14:paraId="1BD17564" w14:textId="77777777" w:rsidR="00C50BDA" w:rsidRPr="00BD5873" w:rsidRDefault="00C50BDA" w:rsidP="00C50BDA">
      <w:r w:rsidRPr="00BD5873"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50BDA" w:rsidRPr="00BD5873" w14:paraId="49529AF4" w14:textId="77777777" w:rsidTr="00C50BDA">
        <w:tc>
          <w:tcPr>
            <w:tcW w:w="2406" w:type="dxa"/>
          </w:tcPr>
          <w:p w14:paraId="4D912CC2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556EE77E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AB39E86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7D534AC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C50BDA" w:rsidRPr="00BD5873" w14:paraId="4C52FB2C" w14:textId="77777777" w:rsidTr="00C50BDA">
        <w:tc>
          <w:tcPr>
            <w:tcW w:w="2406" w:type="dxa"/>
          </w:tcPr>
          <w:p w14:paraId="010F4ED9" w14:textId="15C2DAFF" w:rsidR="00C50BDA" w:rsidRPr="00BD5873" w:rsidRDefault="00E75F79" w:rsidP="00C50BDA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435083E5" w14:textId="03ED15B2" w:rsidR="00C50BDA" w:rsidRPr="00BD5873" w:rsidRDefault="009C176E" w:rsidP="00C50BDA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2E0B05A" w14:textId="39660D5B" w:rsidR="00C50BDA" w:rsidRPr="00BD5873" w:rsidRDefault="009C176E" w:rsidP="00C50BDA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00DA2891" w14:textId="1B1B1EAC" w:rsidR="00C50BDA" w:rsidRPr="00BD5873" w:rsidRDefault="009C176E" w:rsidP="00C50BDA">
            <w:pPr>
              <w:ind w:firstLine="0"/>
              <w:jc w:val="center"/>
            </w:pPr>
            <w:r>
              <w:t>В</w:t>
            </w:r>
          </w:p>
        </w:tc>
      </w:tr>
    </w:tbl>
    <w:p w14:paraId="724CD3F2" w14:textId="77777777" w:rsidR="00E874A5" w:rsidRDefault="00C50BDA" w:rsidP="00E874A5">
      <w:r w:rsidRPr="00BD5873">
        <w:t>Компетенции (индикаторы):</w:t>
      </w:r>
      <w:r w:rsidR="00EB217C">
        <w:t xml:space="preserve"> </w:t>
      </w:r>
      <w:r w:rsidR="00E874A5">
        <w:t>ПК</w:t>
      </w:r>
      <w:r w:rsidR="007105B8" w:rsidRPr="00EB217C">
        <w:t>-1</w:t>
      </w:r>
      <w:r w:rsidR="00E874A5">
        <w:t xml:space="preserve">, </w:t>
      </w:r>
      <w:r w:rsidR="00E874A5" w:rsidRPr="00E874A5">
        <w:t>ПК-4</w:t>
      </w:r>
    </w:p>
    <w:p w14:paraId="4CAB91FF" w14:textId="77777777" w:rsidR="00C50BDA" w:rsidRPr="00BD5873" w:rsidRDefault="00C50BDA" w:rsidP="00C50BDA"/>
    <w:p w14:paraId="6D0CBF92" w14:textId="70BD9885" w:rsidR="00C50BDA" w:rsidRPr="00BD5873" w:rsidRDefault="00C50BDA" w:rsidP="00C50BDA">
      <w:r w:rsidRPr="00BD5873">
        <w:t xml:space="preserve">2. </w:t>
      </w:r>
      <w:r w:rsidR="009C176E" w:rsidRPr="009C176E">
        <w:t>Установите соответствие между протоколами и их назначением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C50BDA" w:rsidRPr="00BD5873" w14:paraId="6200E8BC" w14:textId="77777777" w:rsidTr="00C50BDA">
        <w:tc>
          <w:tcPr>
            <w:tcW w:w="562" w:type="dxa"/>
          </w:tcPr>
          <w:p w14:paraId="1D1E3F60" w14:textId="77777777" w:rsidR="00C50BDA" w:rsidRPr="00BD5873" w:rsidRDefault="00C50BDA" w:rsidP="00C50BDA">
            <w:pPr>
              <w:ind w:firstLine="0"/>
            </w:pPr>
          </w:p>
        </w:tc>
        <w:tc>
          <w:tcPr>
            <w:tcW w:w="4251" w:type="dxa"/>
          </w:tcPr>
          <w:p w14:paraId="2C71F8C1" w14:textId="2DEBE781" w:rsidR="00C50BDA" w:rsidRPr="00BD5873" w:rsidRDefault="009C176E" w:rsidP="00C50BDA">
            <w:pPr>
              <w:ind w:firstLine="0"/>
              <w:jc w:val="center"/>
            </w:pPr>
            <w:r>
              <w:t>Протокол</w:t>
            </w:r>
          </w:p>
        </w:tc>
        <w:tc>
          <w:tcPr>
            <w:tcW w:w="711" w:type="dxa"/>
          </w:tcPr>
          <w:p w14:paraId="2B60C467" w14:textId="77777777" w:rsidR="00C50BDA" w:rsidRPr="00BD5873" w:rsidRDefault="00C50BDA" w:rsidP="00C50BDA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A5B776A" w14:textId="7BD39B2E" w:rsidR="00C50BDA" w:rsidRPr="00BD5873" w:rsidRDefault="009C176E" w:rsidP="00C50BDA">
            <w:pPr>
              <w:ind w:firstLine="0"/>
              <w:jc w:val="center"/>
            </w:pPr>
            <w:r>
              <w:t>Назначение</w:t>
            </w:r>
          </w:p>
        </w:tc>
      </w:tr>
      <w:tr w:rsidR="00C50BDA" w:rsidRPr="00BD5873" w14:paraId="5F7F57A4" w14:textId="77777777" w:rsidTr="00C50BDA">
        <w:tc>
          <w:tcPr>
            <w:tcW w:w="562" w:type="dxa"/>
          </w:tcPr>
          <w:p w14:paraId="57ED5C39" w14:textId="77777777" w:rsidR="00C50BDA" w:rsidRPr="00BD5873" w:rsidRDefault="00C50BDA" w:rsidP="00C50BDA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47F7CE13" w14:textId="25CF3B0D" w:rsidR="00C50BDA" w:rsidRPr="00BD5873" w:rsidRDefault="009C176E" w:rsidP="009C176E">
            <w:pPr>
              <w:ind w:firstLine="0"/>
              <w:rPr>
                <w:iCs/>
                <w:lang w:val="en-US"/>
              </w:rPr>
            </w:pPr>
            <w:r w:rsidRPr="009C176E">
              <w:rPr>
                <w:iCs/>
                <w:lang w:val="en-US"/>
              </w:rPr>
              <w:t>SSL/TLS</w:t>
            </w:r>
          </w:p>
        </w:tc>
        <w:tc>
          <w:tcPr>
            <w:tcW w:w="711" w:type="dxa"/>
          </w:tcPr>
          <w:p w14:paraId="08A980CD" w14:textId="77777777" w:rsidR="00C50BDA" w:rsidRPr="00BD5873" w:rsidRDefault="00C50BDA" w:rsidP="00C50BDA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69BF0067" w14:textId="46FC2F12" w:rsidR="00C50BDA" w:rsidRPr="00BD5873" w:rsidRDefault="009C176E" w:rsidP="009C176E">
            <w:pPr>
              <w:ind w:firstLine="0"/>
            </w:pPr>
            <w:r>
              <w:t>Защита данных при передаче по IP-сетям</w:t>
            </w:r>
          </w:p>
        </w:tc>
      </w:tr>
      <w:tr w:rsidR="00C50BDA" w:rsidRPr="00BD5873" w14:paraId="198D6D25" w14:textId="77777777" w:rsidTr="00C50BDA">
        <w:tc>
          <w:tcPr>
            <w:tcW w:w="562" w:type="dxa"/>
          </w:tcPr>
          <w:p w14:paraId="335221D2" w14:textId="77777777" w:rsidR="00C50BDA" w:rsidRPr="00BD5873" w:rsidRDefault="00C50BDA" w:rsidP="00C50BDA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70E836B3" w14:textId="1A1922D7" w:rsidR="00C50BDA" w:rsidRPr="00BD5873" w:rsidRDefault="009C176E" w:rsidP="009C176E">
            <w:pPr>
              <w:ind w:firstLine="0"/>
            </w:pPr>
            <w:r w:rsidRPr="009C176E">
              <w:rPr>
                <w:iCs/>
                <w:lang w:val="en-US"/>
              </w:rPr>
              <w:t>IPsec</w:t>
            </w:r>
          </w:p>
        </w:tc>
        <w:tc>
          <w:tcPr>
            <w:tcW w:w="711" w:type="dxa"/>
          </w:tcPr>
          <w:p w14:paraId="178760D3" w14:textId="77777777" w:rsidR="00C50BDA" w:rsidRPr="00BD5873" w:rsidRDefault="00C50BDA" w:rsidP="00C50BDA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3F9A326E" w14:textId="49156891" w:rsidR="00C50BDA" w:rsidRPr="00BD5873" w:rsidRDefault="009C176E" w:rsidP="00C50BDA">
            <w:pPr>
              <w:ind w:firstLine="0"/>
            </w:pPr>
            <w:r>
              <w:t>Шифрование электронной почты</w:t>
            </w:r>
          </w:p>
        </w:tc>
      </w:tr>
      <w:tr w:rsidR="00C50BDA" w:rsidRPr="00BD5873" w14:paraId="6E179DF4" w14:textId="77777777" w:rsidTr="00C50BDA">
        <w:tc>
          <w:tcPr>
            <w:tcW w:w="562" w:type="dxa"/>
          </w:tcPr>
          <w:p w14:paraId="61A0ED58" w14:textId="77777777" w:rsidR="00C50BDA" w:rsidRPr="00BD5873" w:rsidRDefault="00C50BDA" w:rsidP="00C50BDA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75BE3F0E" w14:textId="515A3FA9" w:rsidR="00C50BDA" w:rsidRPr="00BD5873" w:rsidRDefault="009C176E" w:rsidP="009C176E">
            <w:pPr>
              <w:ind w:firstLine="0"/>
            </w:pPr>
            <w:r w:rsidRPr="009C176E">
              <w:rPr>
                <w:iCs/>
                <w:lang w:val="en-US"/>
              </w:rPr>
              <w:t>SSH</w:t>
            </w:r>
          </w:p>
        </w:tc>
        <w:tc>
          <w:tcPr>
            <w:tcW w:w="711" w:type="dxa"/>
          </w:tcPr>
          <w:p w14:paraId="1E85E01E" w14:textId="77777777" w:rsidR="00C50BDA" w:rsidRPr="00BD5873" w:rsidRDefault="00C50BDA" w:rsidP="00C50BDA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10F3A542" w14:textId="2CB7D215" w:rsidR="00C50BDA" w:rsidRPr="00BD5873" w:rsidRDefault="009C176E" w:rsidP="00C50BDA">
            <w:pPr>
              <w:ind w:firstLine="0"/>
            </w:pPr>
            <w:r>
              <w:t>Безопасный удаленный доступ к серверам</w:t>
            </w:r>
          </w:p>
        </w:tc>
      </w:tr>
      <w:tr w:rsidR="00C50BDA" w:rsidRPr="00BD5873" w14:paraId="7223CAD2" w14:textId="77777777" w:rsidTr="00C50BDA">
        <w:tc>
          <w:tcPr>
            <w:tcW w:w="562" w:type="dxa"/>
          </w:tcPr>
          <w:p w14:paraId="1B1396B3" w14:textId="77777777" w:rsidR="00C50BDA" w:rsidRPr="00BD5873" w:rsidRDefault="00C50BDA" w:rsidP="00C50BDA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59890AA5" w14:textId="719BC0CD" w:rsidR="00C50BDA" w:rsidRPr="00BD5873" w:rsidRDefault="009C176E" w:rsidP="00C50BDA">
            <w:pPr>
              <w:ind w:firstLine="0"/>
            </w:pPr>
            <w:r w:rsidRPr="009C176E">
              <w:rPr>
                <w:iCs/>
                <w:lang w:val="en-US"/>
              </w:rPr>
              <w:t>PGP</w:t>
            </w:r>
          </w:p>
        </w:tc>
        <w:tc>
          <w:tcPr>
            <w:tcW w:w="711" w:type="dxa"/>
          </w:tcPr>
          <w:p w14:paraId="796A4FED" w14:textId="77777777" w:rsidR="00C50BDA" w:rsidRPr="00BD5873" w:rsidRDefault="00C50BDA" w:rsidP="00C50BDA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7E893E31" w14:textId="63E9D79B" w:rsidR="00C50BDA" w:rsidRPr="00BD5873" w:rsidRDefault="009C176E" w:rsidP="00C50BDA">
            <w:pPr>
              <w:ind w:firstLine="0"/>
            </w:pPr>
            <w:r>
              <w:t>Защита данных при передаче по HTTP</w:t>
            </w:r>
          </w:p>
        </w:tc>
      </w:tr>
    </w:tbl>
    <w:p w14:paraId="6228BF37" w14:textId="77777777" w:rsidR="00C50BDA" w:rsidRPr="00BD5873" w:rsidRDefault="00C50BDA" w:rsidP="00C50BDA">
      <w:r w:rsidRPr="00BD5873"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50BDA" w:rsidRPr="00BD5873" w14:paraId="52807914" w14:textId="77777777" w:rsidTr="00C50BDA">
        <w:tc>
          <w:tcPr>
            <w:tcW w:w="2406" w:type="dxa"/>
          </w:tcPr>
          <w:p w14:paraId="503C9498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F1D6F79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74A5025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8F17775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C50BDA" w:rsidRPr="00BD5873" w14:paraId="1A73C0C3" w14:textId="77777777" w:rsidTr="00C50BDA">
        <w:tc>
          <w:tcPr>
            <w:tcW w:w="2406" w:type="dxa"/>
          </w:tcPr>
          <w:p w14:paraId="25B1C93C" w14:textId="54C0A5AE" w:rsidR="00C50BDA" w:rsidRPr="00BD5873" w:rsidRDefault="00F43082" w:rsidP="00C50BDA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3081DBE3" w14:textId="39AD6461" w:rsidR="00C50BDA" w:rsidRPr="00BD5873" w:rsidRDefault="009C176E" w:rsidP="00C50BDA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0DD6C2F" w14:textId="68FD765B" w:rsidR="00C50BDA" w:rsidRPr="00BD5873" w:rsidRDefault="009C176E" w:rsidP="00C50BDA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498BFCF3" w14:textId="7C9DAC7B" w:rsidR="00C50BDA" w:rsidRPr="00BD5873" w:rsidRDefault="009C176E" w:rsidP="00C50BDA">
            <w:pPr>
              <w:ind w:firstLine="0"/>
              <w:jc w:val="center"/>
            </w:pPr>
            <w:r>
              <w:t>Б</w:t>
            </w:r>
          </w:p>
        </w:tc>
      </w:tr>
    </w:tbl>
    <w:p w14:paraId="3FF82B04" w14:textId="77777777" w:rsidR="00E874A5" w:rsidRDefault="00C50BDA" w:rsidP="00E874A5">
      <w:r w:rsidRPr="00BD5873">
        <w:t>Компетенции (индикаторы):</w:t>
      </w:r>
      <w:r w:rsidR="00EB217C">
        <w:t xml:space="preserve"> </w:t>
      </w:r>
      <w:r w:rsidR="00E874A5">
        <w:t>ПК</w:t>
      </w:r>
      <w:r w:rsidR="007105B8" w:rsidRPr="00EB217C">
        <w:t>-1</w:t>
      </w:r>
      <w:r w:rsidR="00E874A5">
        <w:t xml:space="preserve">, </w:t>
      </w:r>
      <w:r w:rsidR="00E874A5" w:rsidRPr="00E874A5">
        <w:t>ПК-4</w:t>
      </w:r>
    </w:p>
    <w:p w14:paraId="2B201B0F" w14:textId="77777777" w:rsidR="00C50BDA" w:rsidRPr="00BD5873" w:rsidRDefault="00C50BDA" w:rsidP="00C50BDA"/>
    <w:p w14:paraId="09BACBE5" w14:textId="4C060CB4" w:rsidR="00C50BDA" w:rsidRPr="00BD5873" w:rsidRDefault="00C50BDA" w:rsidP="00C50BDA">
      <w:r w:rsidRPr="00BD5873">
        <w:t xml:space="preserve">3. </w:t>
      </w:r>
      <w:r w:rsidR="00450B9C" w:rsidRPr="00450B9C">
        <w:t>Установите соответствие между стандартами и их назначением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C50BDA" w:rsidRPr="00BD5873" w14:paraId="1EE52BD8" w14:textId="77777777" w:rsidTr="00C50BDA">
        <w:tc>
          <w:tcPr>
            <w:tcW w:w="562" w:type="dxa"/>
          </w:tcPr>
          <w:p w14:paraId="5E2CC191" w14:textId="77777777" w:rsidR="00C50BDA" w:rsidRPr="00BD5873" w:rsidRDefault="00C50BDA" w:rsidP="00C50BDA">
            <w:pPr>
              <w:ind w:firstLine="0"/>
            </w:pPr>
          </w:p>
        </w:tc>
        <w:tc>
          <w:tcPr>
            <w:tcW w:w="4251" w:type="dxa"/>
          </w:tcPr>
          <w:p w14:paraId="760ACC69" w14:textId="137901F4" w:rsidR="00C50BDA" w:rsidRPr="00BD5873" w:rsidRDefault="00450B9C" w:rsidP="00C50BDA">
            <w:pPr>
              <w:ind w:firstLine="0"/>
              <w:jc w:val="center"/>
            </w:pPr>
            <w:r>
              <w:t>Стандарт</w:t>
            </w:r>
          </w:p>
        </w:tc>
        <w:tc>
          <w:tcPr>
            <w:tcW w:w="711" w:type="dxa"/>
          </w:tcPr>
          <w:p w14:paraId="1750D833" w14:textId="77777777" w:rsidR="00C50BDA" w:rsidRPr="00BD5873" w:rsidRDefault="00C50BDA" w:rsidP="00C50BDA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382E057" w14:textId="5A557B45" w:rsidR="00C50BDA" w:rsidRPr="00BD5873" w:rsidRDefault="00450B9C" w:rsidP="00C50BDA">
            <w:pPr>
              <w:ind w:firstLine="0"/>
              <w:jc w:val="center"/>
            </w:pPr>
            <w:r>
              <w:t>Назначение</w:t>
            </w:r>
          </w:p>
        </w:tc>
      </w:tr>
      <w:tr w:rsidR="00C50BDA" w:rsidRPr="00BD5873" w14:paraId="08CACA05" w14:textId="77777777" w:rsidTr="00C50BDA">
        <w:tc>
          <w:tcPr>
            <w:tcW w:w="562" w:type="dxa"/>
          </w:tcPr>
          <w:p w14:paraId="58CFC6D3" w14:textId="77777777" w:rsidR="00C50BDA" w:rsidRPr="00BD5873" w:rsidRDefault="00C50BDA" w:rsidP="00C50BDA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360B5FD3" w14:textId="07ADB655" w:rsidR="00C50BDA" w:rsidRPr="00450B9C" w:rsidRDefault="00450B9C" w:rsidP="00450B9C">
            <w:pPr>
              <w:ind w:firstLine="0"/>
              <w:rPr>
                <w:lang w:val="en-US"/>
              </w:rPr>
            </w:pPr>
            <w:r w:rsidRPr="00450B9C">
              <w:rPr>
                <w:lang w:val="en-US"/>
              </w:rPr>
              <w:t>GDPR</w:t>
            </w:r>
          </w:p>
        </w:tc>
        <w:tc>
          <w:tcPr>
            <w:tcW w:w="711" w:type="dxa"/>
          </w:tcPr>
          <w:p w14:paraId="6D67ECF4" w14:textId="77777777" w:rsidR="00C50BDA" w:rsidRPr="00BD5873" w:rsidRDefault="00C50BDA" w:rsidP="00C50BDA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46FA3B89" w14:textId="360F1311" w:rsidR="00C50BDA" w:rsidRPr="00BD5873" w:rsidRDefault="00450B9C" w:rsidP="00450B9C">
            <w:pPr>
              <w:ind w:firstLine="0"/>
            </w:pPr>
            <w:r>
              <w:t>Защита персональных данных в Европейском Союзе</w:t>
            </w:r>
          </w:p>
        </w:tc>
      </w:tr>
      <w:tr w:rsidR="00C50BDA" w:rsidRPr="00BD5873" w14:paraId="7532A5A8" w14:textId="77777777" w:rsidTr="00C50BDA">
        <w:tc>
          <w:tcPr>
            <w:tcW w:w="562" w:type="dxa"/>
          </w:tcPr>
          <w:p w14:paraId="66B4CDB9" w14:textId="77777777" w:rsidR="00C50BDA" w:rsidRPr="00BD5873" w:rsidRDefault="00C50BDA" w:rsidP="00C50BDA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41451CFB" w14:textId="2E389014" w:rsidR="00C50BDA" w:rsidRPr="00BD5873" w:rsidRDefault="00450B9C" w:rsidP="00450B9C">
            <w:pPr>
              <w:ind w:firstLine="0"/>
            </w:pPr>
            <w:r w:rsidRPr="00450B9C">
              <w:rPr>
                <w:lang w:val="en-US"/>
              </w:rPr>
              <w:t>PCI DSS</w:t>
            </w:r>
          </w:p>
        </w:tc>
        <w:tc>
          <w:tcPr>
            <w:tcW w:w="711" w:type="dxa"/>
          </w:tcPr>
          <w:p w14:paraId="13759CCE" w14:textId="77777777" w:rsidR="00C50BDA" w:rsidRPr="00BD5873" w:rsidRDefault="00C50BDA" w:rsidP="00C50BDA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220D5996" w14:textId="163D7794" w:rsidR="00C50BDA" w:rsidRPr="00BD5873" w:rsidRDefault="00450B9C" w:rsidP="00C50BDA">
            <w:pPr>
              <w:ind w:firstLine="0"/>
            </w:pPr>
            <w:r>
              <w:t>Защита данных в медицинских учреждениях</w:t>
            </w:r>
          </w:p>
        </w:tc>
      </w:tr>
      <w:tr w:rsidR="00C50BDA" w:rsidRPr="00BD5873" w14:paraId="661CA67B" w14:textId="77777777" w:rsidTr="00C50BDA">
        <w:tc>
          <w:tcPr>
            <w:tcW w:w="562" w:type="dxa"/>
          </w:tcPr>
          <w:p w14:paraId="330A19E4" w14:textId="77777777" w:rsidR="00C50BDA" w:rsidRPr="00BD5873" w:rsidRDefault="00C50BDA" w:rsidP="00C50BDA">
            <w:pPr>
              <w:ind w:firstLine="0"/>
            </w:pPr>
            <w:r w:rsidRPr="00BD5873">
              <w:lastRenderedPageBreak/>
              <w:t>3)</w:t>
            </w:r>
          </w:p>
        </w:tc>
        <w:tc>
          <w:tcPr>
            <w:tcW w:w="4251" w:type="dxa"/>
          </w:tcPr>
          <w:p w14:paraId="258FFD0C" w14:textId="4AFC27C1" w:rsidR="00C50BDA" w:rsidRPr="00BD5873" w:rsidRDefault="00450B9C" w:rsidP="00450B9C">
            <w:pPr>
              <w:ind w:firstLine="0"/>
            </w:pPr>
            <w:r w:rsidRPr="00450B9C">
              <w:rPr>
                <w:lang w:val="en-US"/>
              </w:rPr>
              <w:t>HIPAA</w:t>
            </w:r>
          </w:p>
        </w:tc>
        <w:tc>
          <w:tcPr>
            <w:tcW w:w="711" w:type="dxa"/>
          </w:tcPr>
          <w:p w14:paraId="1FEB7833" w14:textId="77777777" w:rsidR="00C50BDA" w:rsidRPr="00BD5873" w:rsidRDefault="00C50BDA" w:rsidP="00C50BDA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276EF0E7" w14:textId="340B820B" w:rsidR="00C50BDA" w:rsidRPr="00BD5873" w:rsidRDefault="00450B9C" w:rsidP="00C50BDA">
            <w:pPr>
              <w:ind w:firstLine="0"/>
            </w:pPr>
            <w:r>
              <w:t>Стандарт для управления информационной безопасностью</w:t>
            </w:r>
          </w:p>
        </w:tc>
      </w:tr>
      <w:tr w:rsidR="00C50BDA" w:rsidRPr="00BD5873" w14:paraId="6A274A32" w14:textId="77777777" w:rsidTr="00C50BDA">
        <w:tc>
          <w:tcPr>
            <w:tcW w:w="562" w:type="dxa"/>
          </w:tcPr>
          <w:p w14:paraId="742BB158" w14:textId="77777777" w:rsidR="00C50BDA" w:rsidRPr="00BD5873" w:rsidRDefault="00C50BDA" w:rsidP="00C50BDA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4B3F760D" w14:textId="6F092EDD" w:rsidR="00C50BDA" w:rsidRPr="00BD5873" w:rsidRDefault="00450B9C" w:rsidP="00C50BDA">
            <w:pPr>
              <w:ind w:firstLine="0"/>
            </w:pPr>
            <w:r w:rsidRPr="00450B9C">
              <w:rPr>
                <w:lang w:val="en-US"/>
              </w:rPr>
              <w:t>ISO 27001</w:t>
            </w:r>
          </w:p>
        </w:tc>
        <w:tc>
          <w:tcPr>
            <w:tcW w:w="711" w:type="dxa"/>
          </w:tcPr>
          <w:p w14:paraId="5CA0BEF1" w14:textId="77777777" w:rsidR="00C50BDA" w:rsidRPr="00BD5873" w:rsidRDefault="00C50BDA" w:rsidP="00C50BDA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1DCA04CF" w14:textId="2D32B3E5" w:rsidR="00C50BDA" w:rsidRPr="00BD5873" w:rsidRDefault="00450B9C" w:rsidP="00C50BDA">
            <w:pPr>
              <w:ind w:firstLine="0"/>
            </w:pPr>
            <w:r>
              <w:t>Стандарт для защиты данных в платежных системах</w:t>
            </w:r>
          </w:p>
        </w:tc>
      </w:tr>
    </w:tbl>
    <w:p w14:paraId="00564792" w14:textId="77777777" w:rsidR="00C50BDA" w:rsidRPr="00BD5873" w:rsidRDefault="00C50BDA" w:rsidP="00C50BDA">
      <w:r w:rsidRPr="00BD5873"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50BDA" w:rsidRPr="00BD5873" w14:paraId="04CA4FC8" w14:textId="77777777" w:rsidTr="00C50BDA">
        <w:tc>
          <w:tcPr>
            <w:tcW w:w="2406" w:type="dxa"/>
          </w:tcPr>
          <w:p w14:paraId="090452A1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5E2B2E0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4F4E8B2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28FE17D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C50BDA" w:rsidRPr="00BD5873" w14:paraId="33627A58" w14:textId="77777777" w:rsidTr="00C50BDA">
        <w:tc>
          <w:tcPr>
            <w:tcW w:w="2406" w:type="dxa"/>
          </w:tcPr>
          <w:p w14:paraId="60635730" w14:textId="3C9C0FFD" w:rsidR="00C50BDA" w:rsidRPr="00BD5873" w:rsidRDefault="003A7726" w:rsidP="00C50BDA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E14BABB" w14:textId="79361DA8" w:rsidR="00C50BDA" w:rsidRPr="00BD5873" w:rsidRDefault="00450B9C" w:rsidP="00C50BDA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C4C8028" w14:textId="045DD2F8" w:rsidR="00C50BDA" w:rsidRPr="00BD5873" w:rsidRDefault="003A7726" w:rsidP="00C50BDA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7DDD71C4" w14:textId="625486E4" w:rsidR="00C50BDA" w:rsidRPr="00BD5873" w:rsidRDefault="00450B9C" w:rsidP="00C50BDA">
            <w:pPr>
              <w:ind w:firstLine="0"/>
              <w:jc w:val="center"/>
            </w:pPr>
            <w:r>
              <w:t>В</w:t>
            </w:r>
          </w:p>
        </w:tc>
      </w:tr>
    </w:tbl>
    <w:p w14:paraId="63FC4B79" w14:textId="7D523BB2" w:rsidR="00C50BDA" w:rsidRPr="00BD5873" w:rsidRDefault="00C50BDA" w:rsidP="00C50BDA">
      <w:r w:rsidRPr="00BD5873">
        <w:t>Компетенции (индикаторы):</w:t>
      </w:r>
      <w:r w:rsidR="00F43082">
        <w:t xml:space="preserve"> </w:t>
      </w:r>
      <w:r w:rsidR="00E874A5">
        <w:t>ПК</w:t>
      </w:r>
      <w:r w:rsidR="007105B8" w:rsidRPr="00EB217C">
        <w:t>-1</w:t>
      </w:r>
    </w:p>
    <w:p w14:paraId="60E84210" w14:textId="77777777" w:rsidR="00C50BDA" w:rsidRPr="00BD5873" w:rsidRDefault="00C50BDA" w:rsidP="00C50BDA"/>
    <w:p w14:paraId="493B493D" w14:textId="7429451F" w:rsidR="00C50BDA" w:rsidRPr="00BD5873" w:rsidRDefault="00C50BDA" w:rsidP="00C50BDA">
      <w:r w:rsidRPr="00BD5873">
        <w:t xml:space="preserve">4. </w:t>
      </w:r>
      <w:r w:rsidR="00450B9C" w:rsidRPr="00450B9C">
        <w:t>Установите соответствие между типами ключей и их использованием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C50BDA" w:rsidRPr="00BD5873" w14:paraId="1494AD52" w14:textId="77777777" w:rsidTr="00C50BDA">
        <w:tc>
          <w:tcPr>
            <w:tcW w:w="562" w:type="dxa"/>
          </w:tcPr>
          <w:p w14:paraId="02757272" w14:textId="77777777" w:rsidR="00C50BDA" w:rsidRPr="00BD5873" w:rsidRDefault="00C50BDA" w:rsidP="00C50BDA">
            <w:pPr>
              <w:ind w:firstLine="0"/>
            </w:pPr>
          </w:p>
        </w:tc>
        <w:tc>
          <w:tcPr>
            <w:tcW w:w="4251" w:type="dxa"/>
          </w:tcPr>
          <w:p w14:paraId="6EB42540" w14:textId="1D00FD62" w:rsidR="00C50BDA" w:rsidRPr="00BD5873" w:rsidRDefault="00450B9C" w:rsidP="00C50BDA">
            <w:pPr>
              <w:ind w:firstLine="0"/>
              <w:jc w:val="center"/>
            </w:pPr>
            <w:r>
              <w:t>Тип ключа</w:t>
            </w:r>
          </w:p>
        </w:tc>
        <w:tc>
          <w:tcPr>
            <w:tcW w:w="711" w:type="dxa"/>
          </w:tcPr>
          <w:p w14:paraId="1005FE0B" w14:textId="77777777" w:rsidR="00C50BDA" w:rsidRPr="00BD5873" w:rsidRDefault="00C50BDA" w:rsidP="00C50BDA">
            <w:pPr>
              <w:ind w:firstLine="0"/>
              <w:jc w:val="center"/>
            </w:pPr>
          </w:p>
        </w:tc>
        <w:tc>
          <w:tcPr>
            <w:tcW w:w="4103" w:type="dxa"/>
          </w:tcPr>
          <w:p w14:paraId="50EFA4DE" w14:textId="3622DEFC" w:rsidR="00C50BDA" w:rsidRPr="00450B9C" w:rsidRDefault="00450B9C" w:rsidP="00C50BDA">
            <w:pPr>
              <w:ind w:firstLine="0"/>
              <w:jc w:val="center"/>
            </w:pPr>
            <w:r w:rsidRPr="00450B9C">
              <w:t>Использование ключа</w:t>
            </w:r>
          </w:p>
        </w:tc>
      </w:tr>
      <w:tr w:rsidR="00C50BDA" w:rsidRPr="00BD5873" w14:paraId="287EF656" w14:textId="77777777" w:rsidTr="00C50BDA">
        <w:tc>
          <w:tcPr>
            <w:tcW w:w="562" w:type="dxa"/>
          </w:tcPr>
          <w:p w14:paraId="26C9E002" w14:textId="77777777" w:rsidR="00C50BDA" w:rsidRPr="00BD5873" w:rsidRDefault="00C50BDA" w:rsidP="00C50BDA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29A36F90" w14:textId="22F34F01" w:rsidR="00C50BDA" w:rsidRPr="00BD5873" w:rsidRDefault="00450B9C" w:rsidP="00450B9C">
            <w:pPr>
              <w:ind w:firstLine="0"/>
              <w:rPr>
                <w:rFonts w:eastAsiaTheme="minorEastAsia"/>
                <w:iCs/>
              </w:rPr>
            </w:pPr>
            <w:r w:rsidRPr="00450B9C">
              <w:rPr>
                <w:rFonts w:eastAsiaTheme="minorEastAsia"/>
                <w:iCs/>
              </w:rPr>
              <w:t>Открытый ключ</w:t>
            </w:r>
          </w:p>
        </w:tc>
        <w:tc>
          <w:tcPr>
            <w:tcW w:w="711" w:type="dxa"/>
          </w:tcPr>
          <w:p w14:paraId="7DFBC20C" w14:textId="77777777" w:rsidR="00C50BDA" w:rsidRPr="00BD5873" w:rsidRDefault="00C50BDA" w:rsidP="00C50BDA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3E50454A" w14:textId="2E300C61" w:rsidR="00C50BDA" w:rsidRPr="00BD5873" w:rsidRDefault="00450B9C" w:rsidP="00450B9C">
            <w:pPr>
              <w:ind w:firstLine="0"/>
            </w:pPr>
            <w:r>
              <w:t>Используется для расшифрования данных в асимметричных системах</w:t>
            </w:r>
          </w:p>
        </w:tc>
      </w:tr>
      <w:tr w:rsidR="00C50BDA" w:rsidRPr="00BD5873" w14:paraId="483AAF92" w14:textId="77777777" w:rsidTr="00C50BDA">
        <w:tc>
          <w:tcPr>
            <w:tcW w:w="562" w:type="dxa"/>
          </w:tcPr>
          <w:p w14:paraId="29BCFB8A" w14:textId="77777777" w:rsidR="00C50BDA" w:rsidRPr="00BD5873" w:rsidRDefault="00C50BDA" w:rsidP="00C50BDA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520A9CBF" w14:textId="6B2A9DC5" w:rsidR="00C50BDA" w:rsidRPr="00BD5873" w:rsidRDefault="00450B9C" w:rsidP="00450B9C">
            <w:pPr>
              <w:ind w:firstLine="0"/>
              <w:rPr>
                <w:iCs/>
              </w:rPr>
            </w:pPr>
            <w:r w:rsidRPr="00450B9C">
              <w:rPr>
                <w:rFonts w:eastAsiaTheme="minorEastAsia"/>
                <w:iCs/>
              </w:rPr>
              <w:t>Закрытый ключ</w:t>
            </w:r>
          </w:p>
        </w:tc>
        <w:tc>
          <w:tcPr>
            <w:tcW w:w="711" w:type="dxa"/>
          </w:tcPr>
          <w:p w14:paraId="7C2C2D64" w14:textId="77777777" w:rsidR="00C50BDA" w:rsidRPr="00BD5873" w:rsidRDefault="00C50BDA" w:rsidP="00C50BDA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45D645A5" w14:textId="25F3C09F" w:rsidR="00C50BDA" w:rsidRPr="00BD5873" w:rsidRDefault="00450B9C" w:rsidP="00C50BDA">
            <w:pPr>
              <w:ind w:firstLine="0"/>
            </w:pPr>
            <w:r>
              <w:t>Используется для шифрования данных в асимметричных системах</w:t>
            </w:r>
          </w:p>
        </w:tc>
      </w:tr>
      <w:tr w:rsidR="00C50BDA" w:rsidRPr="00BD5873" w14:paraId="4E1F04B0" w14:textId="77777777" w:rsidTr="00C50BDA">
        <w:tc>
          <w:tcPr>
            <w:tcW w:w="562" w:type="dxa"/>
          </w:tcPr>
          <w:p w14:paraId="0E6E4BB5" w14:textId="77777777" w:rsidR="00C50BDA" w:rsidRPr="00BD5873" w:rsidRDefault="00C50BDA" w:rsidP="00C50BDA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385B2629" w14:textId="5CF3888C" w:rsidR="00C50BDA" w:rsidRPr="00BD5873" w:rsidRDefault="00450B9C" w:rsidP="00450B9C">
            <w:pPr>
              <w:ind w:firstLine="0"/>
              <w:rPr>
                <w:rFonts w:eastAsiaTheme="minorEastAsia"/>
                <w:iCs/>
              </w:rPr>
            </w:pPr>
            <w:r w:rsidRPr="00450B9C">
              <w:rPr>
                <w:rFonts w:eastAsiaTheme="minorEastAsia"/>
                <w:iCs/>
              </w:rPr>
              <w:t>Сессионный ключ</w:t>
            </w:r>
          </w:p>
        </w:tc>
        <w:tc>
          <w:tcPr>
            <w:tcW w:w="711" w:type="dxa"/>
          </w:tcPr>
          <w:p w14:paraId="1BD3D0B5" w14:textId="77777777" w:rsidR="00C50BDA" w:rsidRPr="00BD5873" w:rsidRDefault="00C50BDA" w:rsidP="00C50BDA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27FA731E" w14:textId="67EF9770" w:rsidR="00C50BDA" w:rsidRPr="00BD5873" w:rsidRDefault="00450B9C" w:rsidP="00C50BDA">
            <w:pPr>
              <w:ind w:firstLine="0"/>
            </w:pPr>
            <w:r>
              <w:t>Временный ключ для шифрования данных в сессии</w:t>
            </w:r>
          </w:p>
        </w:tc>
      </w:tr>
      <w:tr w:rsidR="00C50BDA" w:rsidRPr="00BD5873" w14:paraId="02BCC9C2" w14:textId="77777777" w:rsidTr="00C50BDA">
        <w:tc>
          <w:tcPr>
            <w:tcW w:w="562" w:type="dxa"/>
          </w:tcPr>
          <w:p w14:paraId="1703B605" w14:textId="77777777" w:rsidR="00C50BDA" w:rsidRPr="00BD5873" w:rsidRDefault="00C50BDA" w:rsidP="00C50BDA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046AAEBE" w14:textId="4FBE9569" w:rsidR="00C50BDA" w:rsidRPr="00BD5873" w:rsidRDefault="00450B9C" w:rsidP="00C50BDA">
            <w:pPr>
              <w:ind w:firstLine="0"/>
              <w:rPr>
                <w:rFonts w:eastAsiaTheme="minorEastAsia"/>
                <w:iCs/>
              </w:rPr>
            </w:pPr>
            <w:r w:rsidRPr="00450B9C">
              <w:rPr>
                <w:rFonts w:eastAsiaTheme="minorEastAsia"/>
                <w:iCs/>
              </w:rPr>
              <w:t>Мастер-ключ</w:t>
            </w:r>
          </w:p>
        </w:tc>
        <w:tc>
          <w:tcPr>
            <w:tcW w:w="711" w:type="dxa"/>
          </w:tcPr>
          <w:p w14:paraId="0BBE6919" w14:textId="77777777" w:rsidR="00C50BDA" w:rsidRPr="00BD5873" w:rsidRDefault="00C50BDA" w:rsidP="00C50BDA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22D28ECB" w14:textId="228B874F" w:rsidR="00C50BDA" w:rsidRPr="00BD5873" w:rsidRDefault="00450B9C" w:rsidP="00C50BDA">
            <w:pPr>
              <w:ind w:firstLine="0"/>
              <w:rPr>
                <w:iCs/>
              </w:rPr>
            </w:pPr>
            <w:r>
              <w:t>Ключ, используемый для генерации других ключей</w:t>
            </w:r>
          </w:p>
        </w:tc>
      </w:tr>
    </w:tbl>
    <w:p w14:paraId="1F94B9F2" w14:textId="77777777" w:rsidR="00C50BDA" w:rsidRPr="00BD5873" w:rsidRDefault="00C50BDA" w:rsidP="00C50BDA">
      <w:r w:rsidRPr="00BD5873"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50BDA" w:rsidRPr="00BD5873" w14:paraId="06D5E363" w14:textId="77777777" w:rsidTr="00C50BDA">
        <w:tc>
          <w:tcPr>
            <w:tcW w:w="2406" w:type="dxa"/>
          </w:tcPr>
          <w:p w14:paraId="27AE41AC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31A3C46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0872CA4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CC82F92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C50BDA" w:rsidRPr="00BD5873" w14:paraId="653083E9" w14:textId="77777777" w:rsidTr="00C50BDA">
        <w:tc>
          <w:tcPr>
            <w:tcW w:w="2406" w:type="dxa"/>
          </w:tcPr>
          <w:p w14:paraId="568108C2" w14:textId="3469FE07" w:rsidR="00C50BDA" w:rsidRPr="00BD5873" w:rsidRDefault="00450B9C" w:rsidP="007A48D1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F39D25E" w14:textId="514D18BE" w:rsidR="00C50BDA" w:rsidRPr="00BD5873" w:rsidRDefault="007A48D1" w:rsidP="007A48D1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8483C75" w14:textId="6567272C" w:rsidR="00C50BDA" w:rsidRPr="00BD5873" w:rsidRDefault="00450B9C" w:rsidP="007A48D1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6444C50" w14:textId="375A27D2" w:rsidR="00C50BDA" w:rsidRPr="00BD5873" w:rsidRDefault="00450B9C" w:rsidP="007A48D1">
            <w:pPr>
              <w:ind w:firstLine="0"/>
              <w:jc w:val="center"/>
            </w:pPr>
            <w:r>
              <w:t>Г</w:t>
            </w:r>
          </w:p>
        </w:tc>
      </w:tr>
    </w:tbl>
    <w:p w14:paraId="67471812" w14:textId="77777777" w:rsidR="00E874A5" w:rsidRDefault="00C50BDA" w:rsidP="00E874A5">
      <w:r w:rsidRPr="00BD5873">
        <w:t>Компетенции (индикаторы):</w:t>
      </w:r>
      <w:r w:rsidR="00EB217C">
        <w:t xml:space="preserve"> </w:t>
      </w:r>
      <w:r w:rsidR="00E874A5">
        <w:t>ПК</w:t>
      </w:r>
      <w:r w:rsidR="007105B8" w:rsidRPr="00EB217C">
        <w:t>-1</w:t>
      </w:r>
      <w:r w:rsidR="00E874A5">
        <w:t xml:space="preserve">, </w:t>
      </w:r>
      <w:r w:rsidR="00E874A5" w:rsidRPr="00E874A5">
        <w:t>ПК-4</w:t>
      </w:r>
    </w:p>
    <w:p w14:paraId="1EF41024" w14:textId="77777777" w:rsidR="00C50BDA" w:rsidRPr="00BD5873" w:rsidRDefault="00C50BDA" w:rsidP="00C50BDA"/>
    <w:p w14:paraId="141C070D" w14:textId="77777777" w:rsidR="00C50BDA" w:rsidRPr="00BD5873" w:rsidRDefault="00C50BDA" w:rsidP="00C50BDA">
      <w:pPr>
        <w:pStyle w:val="4"/>
      </w:pPr>
      <w:r w:rsidRPr="00BD5873">
        <w:t>Задания закрытого типа на установление правильной последовательности</w:t>
      </w:r>
    </w:p>
    <w:p w14:paraId="12474CA0" w14:textId="6311F150" w:rsidR="00C50BDA" w:rsidRPr="00BD5873" w:rsidRDefault="00C50BDA" w:rsidP="00C50BDA">
      <w:r w:rsidRPr="00BD5873">
        <w:t xml:space="preserve">1. </w:t>
      </w:r>
      <w:r w:rsidR="00450B9C" w:rsidRPr="00450B9C">
        <w:t>Установите правильную последовательность этапов создания цифровой подписи:</w:t>
      </w:r>
    </w:p>
    <w:p w14:paraId="688117FC" w14:textId="718C24B8" w:rsidR="00450B9C" w:rsidRPr="00450B9C" w:rsidRDefault="00C50BDA" w:rsidP="00450B9C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proofErr w:type="spellStart"/>
      <w:r w:rsidR="00450B9C" w:rsidRPr="00450B9C">
        <w:rPr>
          <w:rFonts w:eastAsiaTheme="minorEastAsia"/>
        </w:rPr>
        <w:t>Хэширование</w:t>
      </w:r>
      <w:proofErr w:type="spellEnd"/>
      <w:r w:rsidR="00450B9C" w:rsidRPr="00450B9C">
        <w:rPr>
          <w:rFonts w:eastAsiaTheme="minorEastAsia"/>
        </w:rPr>
        <w:t xml:space="preserve"> данных</w:t>
      </w:r>
      <w:r w:rsidR="00450B9C">
        <w:rPr>
          <w:rFonts w:eastAsiaTheme="minorEastAsia"/>
        </w:rPr>
        <w:t>.</w:t>
      </w:r>
    </w:p>
    <w:p w14:paraId="1BC538E7" w14:textId="489AE331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Б)</w:t>
      </w:r>
      <w:r w:rsidR="00450B9C" w:rsidRPr="00450B9C">
        <w:rPr>
          <w:rFonts w:eastAsiaTheme="minorEastAsia"/>
        </w:rPr>
        <w:t xml:space="preserve"> Шифрование хэша с использованием закрытого ключа</w:t>
      </w:r>
      <w:r w:rsidR="004A5C7F">
        <w:rPr>
          <w:rFonts w:eastAsiaTheme="minorEastAsia"/>
        </w:rPr>
        <w:t>.</w:t>
      </w:r>
    </w:p>
    <w:p w14:paraId="7824B3CE" w14:textId="790AAEEE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В)</w:t>
      </w:r>
      <w:r w:rsidR="00450B9C" w:rsidRPr="00450B9C">
        <w:rPr>
          <w:rFonts w:eastAsiaTheme="minorEastAsia"/>
        </w:rPr>
        <w:t xml:space="preserve"> Передача данных вместе с подписью</w:t>
      </w:r>
      <w:r w:rsidR="004A5C7F">
        <w:rPr>
          <w:rFonts w:eastAsiaTheme="minorEastAsia"/>
        </w:rPr>
        <w:t>.</w:t>
      </w:r>
    </w:p>
    <w:p w14:paraId="3312E763" w14:textId="29E5E263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Г)</w:t>
      </w:r>
      <w:r w:rsidR="00450B9C" w:rsidRPr="00450B9C">
        <w:rPr>
          <w:rFonts w:eastAsiaTheme="minorEastAsia"/>
        </w:rPr>
        <w:t xml:space="preserve"> Проверка подписи с использованием открытого ключа</w:t>
      </w:r>
      <w:r w:rsidR="004A5C7F">
        <w:rPr>
          <w:rFonts w:eastAsiaTheme="minorEastAsia"/>
        </w:rPr>
        <w:t>.</w:t>
      </w:r>
    </w:p>
    <w:p w14:paraId="77439D0C" w14:textId="0E91C081" w:rsidR="00C50BDA" w:rsidRPr="00BD5873" w:rsidRDefault="00C50BDA" w:rsidP="00C50BDA">
      <w:r w:rsidRPr="00BD5873">
        <w:t xml:space="preserve">Правильный ответ: </w:t>
      </w:r>
      <w:r w:rsidR="004A5C7F">
        <w:t>А</w:t>
      </w:r>
      <w:r w:rsidRPr="00BD5873">
        <w:t xml:space="preserve">, </w:t>
      </w:r>
      <w:r w:rsidR="004A5C7F">
        <w:t>Б</w:t>
      </w:r>
      <w:r w:rsidRPr="00BD5873">
        <w:t xml:space="preserve">, </w:t>
      </w:r>
      <w:r w:rsidR="004A5C7F">
        <w:t>В</w:t>
      </w:r>
      <w:r w:rsidRPr="00BD5873">
        <w:t xml:space="preserve">, </w:t>
      </w:r>
      <w:r w:rsidR="004A5C7F">
        <w:t>Г</w:t>
      </w:r>
    </w:p>
    <w:p w14:paraId="7DCFB3C3" w14:textId="77777777" w:rsidR="00E874A5" w:rsidRDefault="00C50BDA" w:rsidP="00E874A5">
      <w:r w:rsidRPr="00BD5873">
        <w:t>Компетенции (индикаторы):</w:t>
      </w:r>
      <w:r w:rsidR="00EB217C">
        <w:t xml:space="preserve"> </w:t>
      </w:r>
      <w:r w:rsidR="00E874A5">
        <w:t>ПК</w:t>
      </w:r>
      <w:r w:rsidR="007A48D1" w:rsidRPr="00EB217C">
        <w:t>-1</w:t>
      </w:r>
      <w:r w:rsidR="00E874A5">
        <w:t xml:space="preserve">, </w:t>
      </w:r>
      <w:r w:rsidR="00E874A5" w:rsidRPr="00E874A5">
        <w:t>ПК-4</w:t>
      </w:r>
    </w:p>
    <w:p w14:paraId="55259756" w14:textId="77777777" w:rsidR="00C50BDA" w:rsidRPr="00BD5873" w:rsidRDefault="00C50BDA" w:rsidP="00C50BDA"/>
    <w:p w14:paraId="1E2B97C9" w14:textId="7F81168B" w:rsidR="00C50BDA" w:rsidRPr="00BD5873" w:rsidRDefault="00C50BDA" w:rsidP="00C50BDA">
      <w:r w:rsidRPr="00BD5873">
        <w:t xml:space="preserve">2. </w:t>
      </w:r>
      <w:r w:rsidR="004A5C7F" w:rsidRPr="004A5C7F">
        <w:t>Установите правильную последовательность этапов установления защищенного соединения по протоколу SSL/TLS:</w:t>
      </w:r>
    </w:p>
    <w:p w14:paraId="096AAFD2" w14:textId="28CB183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А</w:t>
      </w:r>
      <w:r w:rsidR="004A5C7F">
        <w:rPr>
          <w:rFonts w:eastAsiaTheme="minorEastAsia"/>
        </w:rPr>
        <w:t>)</w:t>
      </w:r>
      <w:r w:rsidR="003B2CE6" w:rsidRPr="003B2CE6">
        <w:t xml:space="preserve"> </w:t>
      </w:r>
      <w:r w:rsidR="004A5C7F" w:rsidRPr="004A5C7F">
        <w:rPr>
          <w:rFonts w:eastAsiaTheme="minorEastAsia"/>
        </w:rPr>
        <w:t>Обмен сертификатами и проверка подлинности</w:t>
      </w:r>
      <w:r w:rsidR="003B2CE6" w:rsidRPr="003B2CE6">
        <w:rPr>
          <w:rFonts w:eastAsiaTheme="minorEastAsia"/>
        </w:rPr>
        <w:t>.</w:t>
      </w:r>
    </w:p>
    <w:p w14:paraId="5CE7CECC" w14:textId="0309F83D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4A5C7F" w:rsidRPr="004A5C7F">
        <w:rPr>
          <w:rFonts w:eastAsiaTheme="minorEastAsia"/>
        </w:rPr>
        <w:t>Установление TCP-соединения</w:t>
      </w:r>
      <w:r w:rsidR="003B2CE6" w:rsidRPr="003B2CE6">
        <w:rPr>
          <w:rFonts w:eastAsiaTheme="minorEastAsia"/>
        </w:rPr>
        <w:t>.</w:t>
      </w:r>
    </w:p>
    <w:p w14:paraId="43F55B33" w14:textId="27D34C84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4A5C7F" w:rsidRPr="004A5C7F">
        <w:rPr>
          <w:rFonts w:eastAsiaTheme="minorEastAsia"/>
        </w:rPr>
        <w:t>Обмен ключами и настройка шифрования</w:t>
      </w:r>
      <w:r w:rsidR="003B2CE6" w:rsidRPr="003B2CE6">
        <w:rPr>
          <w:rFonts w:eastAsiaTheme="minorEastAsia"/>
        </w:rPr>
        <w:t>.</w:t>
      </w:r>
    </w:p>
    <w:p w14:paraId="36B88D5E" w14:textId="08BBC53E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lastRenderedPageBreak/>
        <w:t xml:space="preserve">Г) </w:t>
      </w:r>
      <w:r w:rsidR="004A5C7F" w:rsidRPr="004A5C7F">
        <w:rPr>
          <w:rFonts w:eastAsiaTheme="minorEastAsia"/>
        </w:rPr>
        <w:t>Начало защищенной передачи данных</w:t>
      </w:r>
      <w:r w:rsidR="003B2CE6" w:rsidRPr="003B2CE6">
        <w:rPr>
          <w:rFonts w:eastAsiaTheme="minorEastAsia"/>
        </w:rPr>
        <w:t>.</w:t>
      </w:r>
    </w:p>
    <w:p w14:paraId="611420D2" w14:textId="0F67BEC8" w:rsidR="00C50BDA" w:rsidRPr="00BD5873" w:rsidRDefault="00C50BDA" w:rsidP="00C50BDA">
      <w:r w:rsidRPr="00BD5873">
        <w:t xml:space="preserve">Правильный ответ: </w:t>
      </w:r>
      <w:r w:rsidR="004A5C7F">
        <w:t>Б</w:t>
      </w:r>
      <w:r w:rsidRPr="00BD5873">
        <w:t xml:space="preserve">, </w:t>
      </w:r>
      <w:r w:rsidR="004A5C7F">
        <w:t>А</w:t>
      </w:r>
      <w:r w:rsidRPr="00BD5873">
        <w:t xml:space="preserve">, </w:t>
      </w:r>
      <w:r w:rsidR="004A5C7F">
        <w:t>В</w:t>
      </w:r>
      <w:r w:rsidRPr="00BD5873">
        <w:t xml:space="preserve">, </w:t>
      </w:r>
      <w:r w:rsidR="004A5C7F">
        <w:t>Г</w:t>
      </w:r>
    </w:p>
    <w:p w14:paraId="0FC612E4" w14:textId="77777777" w:rsidR="00E874A5" w:rsidRDefault="00C50BDA" w:rsidP="00E874A5">
      <w:r w:rsidRPr="00BD5873">
        <w:t>Компетенции (индикаторы):</w:t>
      </w:r>
      <w:r w:rsidR="00EB217C">
        <w:t xml:space="preserve"> </w:t>
      </w:r>
      <w:r w:rsidR="00E874A5">
        <w:t>ПК</w:t>
      </w:r>
      <w:r w:rsidR="007A48D1" w:rsidRPr="00EB217C">
        <w:t>-1</w:t>
      </w:r>
      <w:r w:rsidR="00E874A5">
        <w:t xml:space="preserve">, </w:t>
      </w:r>
      <w:r w:rsidR="00E874A5" w:rsidRPr="00E874A5">
        <w:t>ПК-4</w:t>
      </w:r>
    </w:p>
    <w:p w14:paraId="02B36E71" w14:textId="77777777" w:rsidR="00C50BDA" w:rsidRPr="00BD5873" w:rsidRDefault="00C50BDA" w:rsidP="00C50BDA"/>
    <w:p w14:paraId="38A08A71" w14:textId="6C47F22C" w:rsidR="00C50BDA" w:rsidRPr="00BD5873" w:rsidRDefault="00C50BDA" w:rsidP="00C50BDA">
      <w:r w:rsidRPr="00BD5873">
        <w:t xml:space="preserve">3. </w:t>
      </w:r>
      <w:r w:rsidR="004A5C7F" w:rsidRPr="004A5C7F">
        <w:t>Установите правильную последовательность этапов обработки данных в системе с использованием брандмауэра:</w:t>
      </w:r>
    </w:p>
    <w:p w14:paraId="01EBDD09" w14:textId="50A637E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А)</w:t>
      </w:r>
      <w:r w:rsidR="003B2CE6">
        <w:rPr>
          <w:rFonts w:eastAsiaTheme="minorEastAsia"/>
        </w:rPr>
        <w:t xml:space="preserve"> </w:t>
      </w:r>
      <w:r w:rsidR="004A5C7F" w:rsidRPr="004A5C7F">
        <w:rPr>
          <w:rFonts w:eastAsiaTheme="minorEastAsia"/>
        </w:rPr>
        <w:t>Анализ входящего трафика по правилам брандмауэра</w:t>
      </w:r>
      <w:r w:rsidR="003B2CE6" w:rsidRPr="003B2CE6">
        <w:rPr>
          <w:rFonts w:eastAsiaTheme="minorEastAsia"/>
        </w:rPr>
        <w:t>.</w:t>
      </w:r>
    </w:p>
    <w:p w14:paraId="508B4D6D" w14:textId="53091BF4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4A5C7F" w:rsidRPr="004A5C7F">
        <w:rPr>
          <w:rFonts w:eastAsiaTheme="minorEastAsia"/>
        </w:rPr>
        <w:t>Принятие решения о разрешении или блокировке пакета</w:t>
      </w:r>
      <w:r w:rsidR="003B2CE6" w:rsidRPr="003B2CE6">
        <w:rPr>
          <w:rFonts w:eastAsiaTheme="minorEastAsia"/>
        </w:rPr>
        <w:t>.</w:t>
      </w:r>
    </w:p>
    <w:p w14:paraId="0B26406B" w14:textId="6EBAC296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4A5C7F" w:rsidRPr="004A5C7F">
        <w:rPr>
          <w:rFonts w:eastAsiaTheme="minorEastAsia"/>
        </w:rPr>
        <w:t>Передача пакета в защищенную сеть</w:t>
      </w:r>
      <w:r w:rsidR="003B2CE6" w:rsidRPr="003B2CE6">
        <w:rPr>
          <w:rFonts w:eastAsiaTheme="minorEastAsia"/>
        </w:rPr>
        <w:t>.</w:t>
      </w:r>
    </w:p>
    <w:p w14:paraId="55820FFA" w14:textId="0AC95292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4A5C7F" w:rsidRPr="004A5C7F">
        <w:rPr>
          <w:rFonts w:eastAsiaTheme="minorEastAsia"/>
        </w:rPr>
        <w:t>Получение пакета из внешней сети</w:t>
      </w:r>
      <w:r w:rsidR="003B2CE6" w:rsidRPr="003B2CE6">
        <w:rPr>
          <w:rFonts w:eastAsiaTheme="minorEastAsia"/>
        </w:rPr>
        <w:t>.</w:t>
      </w:r>
    </w:p>
    <w:p w14:paraId="79ABD21E" w14:textId="38D57DEE" w:rsidR="00C50BDA" w:rsidRPr="00BD5873" w:rsidRDefault="00C50BDA" w:rsidP="00C50BDA">
      <w:r w:rsidRPr="00BD5873">
        <w:t xml:space="preserve">Правильный ответ: </w:t>
      </w:r>
      <w:r w:rsidR="004A5C7F">
        <w:t>Г</w:t>
      </w:r>
      <w:r w:rsidRPr="00BD5873">
        <w:t xml:space="preserve">, </w:t>
      </w:r>
      <w:r w:rsidR="003B2CE6">
        <w:t>А</w:t>
      </w:r>
      <w:r w:rsidRPr="00BD5873">
        <w:t xml:space="preserve">, </w:t>
      </w:r>
      <w:r w:rsidR="004A5C7F">
        <w:t>Б</w:t>
      </w:r>
      <w:r w:rsidRPr="00BD5873">
        <w:t xml:space="preserve">, </w:t>
      </w:r>
      <w:r w:rsidR="004A5C7F">
        <w:t>В</w:t>
      </w:r>
    </w:p>
    <w:p w14:paraId="232ACD73" w14:textId="77777777" w:rsidR="00E874A5" w:rsidRDefault="00C50BDA" w:rsidP="00E874A5">
      <w:r w:rsidRPr="00BD5873">
        <w:t>Компетенции (ин</w:t>
      </w:r>
      <w:r w:rsidRPr="00366CA7">
        <w:rPr>
          <w:rFonts w:eastAsiaTheme="minorEastAsia"/>
        </w:rPr>
        <w:t>дикаторы):</w:t>
      </w:r>
      <w:r w:rsidR="00EB217C" w:rsidRPr="00366CA7">
        <w:rPr>
          <w:rFonts w:eastAsiaTheme="minorEastAsia"/>
        </w:rPr>
        <w:t xml:space="preserve"> </w:t>
      </w:r>
      <w:r w:rsidR="00E874A5">
        <w:t>ПК</w:t>
      </w:r>
      <w:r w:rsidR="007A48D1" w:rsidRPr="00EB217C">
        <w:t>-1</w:t>
      </w:r>
      <w:r w:rsidR="00E874A5">
        <w:t xml:space="preserve">, </w:t>
      </w:r>
      <w:r w:rsidR="00E874A5" w:rsidRPr="00E874A5">
        <w:t>ПК-4</w:t>
      </w:r>
    </w:p>
    <w:p w14:paraId="1851C68A" w14:textId="77777777" w:rsidR="00C50BDA" w:rsidRPr="00BD5873" w:rsidRDefault="00C50BDA" w:rsidP="00C50BDA"/>
    <w:p w14:paraId="143A6CE9" w14:textId="03ADADEB" w:rsidR="00C50BDA" w:rsidRPr="00BD5873" w:rsidRDefault="00C50BDA" w:rsidP="00C50BDA">
      <w:r w:rsidRPr="00BD5873">
        <w:t xml:space="preserve">4. </w:t>
      </w:r>
      <w:r w:rsidR="004A5C7F" w:rsidRPr="004A5C7F">
        <w:t>Установите правильную последовательность этапов работы системы управления ключами шифрования:</w:t>
      </w:r>
    </w:p>
    <w:p w14:paraId="2070D2C8" w14:textId="17F1B17B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4A5C7F" w:rsidRPr="004A5C7F">
        <w:rPr>
          <w:rFonts w:eastAsiaTheme="minorEastAsia"/>
        </w:rPr>
        <w:t>Генерация ключей</w:t>
      </w:r>
      <w:r w:rsidR="006250E6" w:rsidRPr="006250E6">
        <w:rPr>
          <w:rFonts w:eastAsiaTheme="minorEastAsia"/>
        </w:rPr>
        <w:t>.</w:t>
      </w:r>
    </w:p>
    <w:p w14:paraId="2352F59C" w14:textId="7BE8411B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4A5C7F" w:rsidRPr="004A5C7F">
        <w:rPr>
          <w:rFonts w:eastAsiaTheme="minorEastAsia"/>
        </w:rPr>
        <w:t>Распределение ключей между пользователями</w:t>
      </w:r>
      <w:r w:rsidR="006250E6" w:rsidRPr="006250E6">
        <w:rPr>
          <w:rFonts w:eastAsiaTheme="minorEastAsia"/>
        </w:rPr>
        <w:t>.</w:t>
      </w:r>
    </w:p>
    <w:p w14:paraId="40A528EE" w14:textId="05B9094F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В</w:t>
      </w:r>
      <w:r w:rsidR="004A5C7F" w:rsidRPr="004A5C7F">
        <w:t xml:space="preserve"> </w:t>
      </w:r>
      <w:r w:rsidR="004A5C7F" w:rsidRPr="004A5C7F">
        <w:rPr>
          <w:rFonts w:eastAsiaTheme="minorEastAsia"/>
        </w:rPr>
        <w:t>Хранение ключей в защищенном хранилище</w:t>
      </w:r>
    </w:p>
    <w:p w14:paraId="1B200256" w14:textId="10D42DA5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4A5C7F" w:rsidRPr="004A5C7F">
        <w:rPr>
          <w:rFonts w:eastAsiaTheme="minorEastAsia"/>
        </w:rPr>
        <w:t>Обновление или отзыв ключей при необходимости</w:t>
      </w:r>
      <w:r w:rsidR="006250E6" w:rsidRPr="006250E6">
        <w:rPr>
          <w:rFonts w:eastAsiaTheme="minorEastAsia"/>
        </w:rPr>
        <w:t>.</w:t>
      </w:r>
    </w:p>
    <w:p w14:paraId="360668D9" w14:textId="58A2A602" w:rsidR="00C50BDA" w:rsidRPr="00BD5873" w:rsidRDefault="00C50BDA" w:rsidP="00C50BDA">
      <w:r w:rsidRPr="00BD5873">
        <w:t xml:space="preserve">Правильный ответ: </w:t>
      </w:r>
      <w:r w:rsidR="006250E6">
        <w:t>А</w:t>
      </w:r>
      <w:r w:rsidRPr="00BD5873">
        <w:t xml:space="preserve">, </w:t>
      </w:r>
      <w:r w:rsidR="004A5C7F">
        <w:t>Б</w:t>
      </w:r>
      <w:r w:rsidRPr="00BD5873">
        <w:t xml:space="preserve">, </w:t>
      </w:r>
      <w:r w:rsidR="004A5C7F">
        <w:t>В</w:t>
      </w:r>
      <w:r w:rsidRPr="00BD5873">
        <w:t xml:space="preserve">, </w:t>
      </w:r>
      <w:r w:rsidR="004A5C7F">
        <w:t>Г</w:t>
      </w:r>
    </w:p>
    <w:p w14:paraId="073AFFD7" w14:textId="77777777" w:rsidR="00E874A5" w:rsidRDefault="00C50BDA" w:rsidP="00E874A5">
      <w:r w:rsidRPr="00BD5873">
        <w:t>Компетенции (</w:t>
      </w:r>
      <w:r w:rsidRPr="00366CA7">
        <w:rPr>
          <w:rFonts w:eastAsiaTheme="minorEastAsia"/>
        </w:rPr>
        <w:t>индикаторы):</w:t>
      </w:r>
      <w:r w:rsidR="00EB217C" w:rsidRPr="00366CA7">
        <w:rPr>
          <w:rFonts w:eastAsiaTheme="minorEastAsia"/>
        </w:rPr>
        <w:t xml:space="preserve"> </w:t>
      </w:r>
      <w:r w:rsidR="00E874A5">
        <w:t>ПК</w:t>
      </w:r>
      <w:r w:rsidR="007A48D1" w:rsidRPr="00EB217C">
        <w:t>-1</w:t>
      </w:r>
      <w:r w:rsidR="00E874A5">
        <w:t xml:space="preserve">, </w:t>
      </w:r>
      <w:r w:rsidR="00E874A5" w:rsidRPr="00E874A5">
        <w:t>ПК-4</w:t>
      </w:r>
    </w:p>
    <w:p w14:paraId="03507275" w14:textId="55611EAF" w:rsidR="00454AB7" w:rsidRPr="008F6C54" w:rsidRDefault="00454AB7" w:rsidP="00454AB7"/>
    <w:p w14:paraId="2101707D" w14:textId="77777777" w:rsidR="00C50BDA" w:rsidRPr="00BD5873" w:rsidRDefault="00C50BDA" w:rsidP="00C50BDA">
      <w:pPr>
        <w:pStyle w:val="3"/>
      </w:pPr>
      <w:r w:rsidRPr="00BD5873">
        <w:t>Задания открытого типа</w:t>
      </w:r>
    </w:p>
    <w:p w14:paraId="4F4521E2" w14:textId="77777777" w:rsidR="00C50BDA" w:rsidRPr="00BD5873" w:rsidRDefault="00C50BDA" w:rsidP="00C50BDA">
      <w:pPr>
        <w:pStyle w:val="4"/>
      </w:pPr>
      <w:r w:rsidRPr="00BD5873">
        <w:t>Задания открытого типа на дополнение</w:t>
      </w:r>
    </w:p>
    <w:p w14:paraId="2A31B6F7" w14:textId="77777777" w:rsidR="00C50BDA" w:rsidRPr="00BD5873" w:rsidRDefault="00C50BDA" w:rsidP="00C50BDA">
      <w:bookmarkStart w:id="0" w:name="_Hlk189828122"/>
      <w:r w:rsidRPr="00BD5873">
        <w:t>1. Напишите пропущенное слово (словосочетание).</w:t>
      </w:r>
    </w:p>
    <w:p w14:paraId="5044EFBB" w14:textId="52B06C86" w:rsidR="00C50BDA" w:rsidRPr="00BD5873" w:rsidRDefault="002D54B0" w:rsidP="00C50BDA">
      <w:r w:rsidRPr="002D54B0">
        <w:t>Протокол ________ обеспечивает защиту данных при передаче по сети Интернет путем шифрования трафика между клиентом и сервером.</w:t>
      </w:r>
    </w:p>
    <w:p w14:paraId="7FADB624" w14:textId="0E4A644A" w:rsidR="00C50BDA" w:rsidRPr="00BD5873" w:rsidRDefault="00C50BDA" w:rsidP="00C50BDA">
      <w:r w:rsidRPr="00BD5873">
        <w:t xml:space="preserve">Правильный ответ: </w:t>
      </w:r>
      <w:r w:rsidR="008B7EEC" w:rsidRPr="008B7EEC">
        <w:t>HTTPS</w:t>
      </w:r>
      <w:r w:rsidRPr="00BD5873">
        <w:t>.</w:t>
      </w:r>
    </w:p>
    <w:p w14:paraId="09D41B22" w14:textId="77777777" w:rsidR="00E874A5" w:rsidRDefault="00C50BDA" w:rsidP="00E874A5">
      <w:r w:rsidRPr="00BD5873">
        <w:t>Компетенции (индикаторы):</w:t>
      </w:r>
      <w:r w:rsidR="00EB217C">
        <w:t xml:space="preserve"> </w:t>
      </w:r>
      <w:r w:rsidR="00E874A5">
        <w:t>ПК</w:t>
      </w:r>
      <w:r w:rsidR="006250E6" w:rsidRPr="00EB217C">
        <w:t>-1</w:t>
      </w:r>
      <w:r w:rsidR="00E874A5">
        <w:t xml:space="preserve">, </w:t>
      </w:r>
      <w:r w:rsidR="00E874A5" w:rsidRPr="00E874A5">
        <w:t>ПК-4</w:t>
      </w:r>
    </w:p>
    <w:bookmarkEnd w:id="0"/>
    <w:p w14:paraId="744CB57D" w14:textId="77777777" w:rsidR="00C50BDA" w:rsidRPr="00BD5873" w:rsidRDefault="00C50BDA" w:rsidP="00C50BDA"/>
    <w:p w14:paraId="331F41BE" w14:textId="77777777" w:rsidR="006250E6" w:rsidRPr="00BD5873" w:rsidRDefault="00C50BDA" w:rsidP="006250E6">
      <w:r w:rsidRPr="00BD5873">
        <w:t xml:space="preserve">2. </w:t>
      </w:r>
      <w:r w:rsidR="006250E6" w:rsidRPr="00BD5873">
        <w:t>Напишите пропущенное слово (словосочетание).</w:t>
      </w:r>
    </w:p>
    <w:p w14:paraId="3DDB6277" w14:textId="770B1B38" w:rsidR="00C50BDA" w:rsidRPr="00BD5873" w:rsidRDefault="008B7EEC" w:rsidP="00C50BDA">
      <w:r w:rsidRPr="008B7EEC">
        <w:t>Метод шифрования, при котором для шифрования и расшифрования используется один и тот же ключ, называется ________ шифрованием.</w:t>
      </w:r>
    </w:p>
    <w:p w14:paraId="245D31FE" w14:textId="5A25BAD0" w:rsidR="00C50BDA" w:rsidRPr="00BD5873" w:rsidRDefault="00C50BDA" w:rsidP="00C50BDA">
      <w:r w:rsidRPr="00BD5873">
        <w:t xml:space="preserve">Правильный ответ: </w:t>
      </w:r>
      <w:r w:rsidR="008B7EEC" w:rsidRPr="008B7EEC">
        <w:t>симметричным</w:t>
      </w:r>
      <w:r w:rsidRPr="00BD5873">
        <w:t>.</w:t>
      </w:r>
    </w:p>
    <w:p w14:paraId="5B32E5A3" w14:textId="77777777" w:rsidR="00E874A5" w:rsidRDefault="00C50BDA" w:rsidP="00E874A5">
      <w:r w:rsidRPr="00BD5873">
        <w:t>Компетенции (индикаторы):</w:t>
      </w:r>
      <w:r w:rsidR="00EB217C">
        <w:t xml:space="preserve"> </w:t>
      </w:r>
      <w:r w:rsidR="00E874A5">
        <w:t>ПК</w:t>
      </w:r>
      <w:r w:rsidR="006250E6" w:rsidRPr="00EB217C">
        <w:t>-1</w:t>
      </w:r>
      <w:r w:rsidR="00E874A5">
        <w:t xml:space="preserve">, </w:t>
      </w:r>
      <w:r w:rsidR="00E874A5" w:rsidRPr="00E874A5">
        <w:t>ПК-4</w:t>
      </w:r>
    </w:p>
    <w:p w14:paraId="73BBCFAE" w14:textId="77777777" w:rsidR="00C50BDA" w:rsidRPr="00BD5873" w:rsidRDefault="00C50BDA" w:rsidP="00C50BDA"/>
    <w:p w14:paraId="071B3A81" w14:textId="77777777" w:rsidR="00C50BDA" w:rsidRPr="00BD5873" w:rsidRDefault="00C50BDA" w:rsidP="00C50BDA">
      <w:r w:rsidRPr="00BD5873">
        <w:t>3. Напишите пропущенное слово (словосочетание).</w:t>
      </w:r>
    </w:p>
    <w:p w14:paraId="3AA016BE" w14:textId="6DDAF121" w:rsidR="00C50BDA" w:rsidRPr="00BD5873" w:rsidRDefault="008B7EEC" w:rsidP="00C50BDA">
      <w:r w:rsidRPr="008B7EEC">
        <w:t>________ — это метод сокрытия информации внутри других данных, например, в изображениях или аудиофайлах.</w:t>
      </w:r>
    </w:p>
    <w:p w14:paraId="2A95537D" w14:textId="3B534DA6" w:rsidR="00C50BDA" w:rsidRPr="00BD5873" w:rsidRDefault="00C50BDA" w:rsidP="00C50BDA">
      <w:r w:rsidRPr="00BD5873">
        <w:t xml:space="preserve">Правильный ответ: </w:t>
      </w:r>
      <w:r w:rsidR="008B7EEC" w:rsidRPr="008B7EEC">
        <w:t>стеганография</w:t>
      </w:r>
      <w:r w:rsidRPr="00BD5873">
        <w:t>.</w:t>
      </w:r>
    </w:p>
    <w:p w14:paraId="7F71F900" w14:textId="77777777" w:rsidR="00E874A5" w:rsidRDefault="00C50BDA" w:rsidP="00E874A5">
      <w:r w:rsidRPr="00BD5873">
        <w:t>Компетенции (индикаторы):</w:t>
      </w:r>
      <w:r w:rsidR="00EB217C">
        <w:t xml:space="preserve"> </w:t>
      </w:r>
      <w:r w:rsidR="00E874A5">
        <w:t>ПК</w:t>
      </w:r>
      <w:r w:rsidR="006250E6" w:rsidRPr="00EB217C">
        <w:t>-1</w:t>
      </w:r>
      <w:r w:rsidR="00E874A5">
        <w:t xml:space="preserve">, </w:t>
      </w:r>
      <w:r w:rsidR="00E874A5" w:rsidRPr="00E874A5">
        <w:t>ПК-4</w:t>
      </w:r>
    </w:p>
    <w:p w14:paraId="3DB09B6E" w14:textId="526A8310" w:rsidR="00C50BDA" w:rsidRPr="00BD5873" w:rsidRDefault="00C50BDA" w:rsidP="00C50BDA"/>
    <w:p w14:paraId="07AE7198" w14:textId="77777777" w:rsidR="006250E6" w:rsidRPr="00BD5873" w:rsidRDefault="00C50BDA" w:rsidP="006250E6">
      <w:r w:rsidRPr="00BD5873">
        <w:lastRenderedPageBreak/>
        <w:t xml:space="preserve">4. </w:t>
      </w:r>
      <w:r w:rsidR="006250E6" w:rsidRPr="00BD5873">
        <w:t>Напишите пропущенное слово (словосочетание).</w:t>
      </w:r>
    </w:p>
    <w:p w14:paraId="47DA6F03" w14:textId="3CE4B487" w:rsidR="00C50BDA" w:rsidRPr="00BD5873" w:rsidRDefault="008B7EEC" w:rsidP="00C50BDA">
      <w:r w:rsidRPr="008B7EEC">
        <w:t>________ — это процесс проверки подлинности пользователя, например, с помощью пароля, биометрических данных или одноразового кода.</w:t>
      </w:r>
    </w:p>
    <w:p w14:paraId="21E1B00A" w14:textId="4818E2F5" w:rsidR="00C50BDA" w:rsidRPr="00BD5873" w:rsidRDefault="00C50BDA" w:rsidP="00C50BDA">
      <w:r w:rsidRPr="00BD5873">
        <w:t xml:space="preserve">Правильный ответ: </w:t>
      </w:r>
      <w:r w:rsidR="008B7EEC" w:rsidRPr="008B7EEC">
        <w:t>аутентификация</w:t>
      </w:r>
      <w:r w:rsidRPr="00BD5873">
        <w:t>.</w:t>
      </w:r>
    </w:p>
    <w:p w14:paraId="51A868A1" w14:textId="77777777" w:rsidR="00E874A5" w:rsidRDefault="00C50BDA" w:rsidP="00E874A5">
      <w:r w:rsidRPr="00BD5873">
        <w:t>Компетенции (индикаторы):</w:t>
      </w:r>
      <w:r w:rsidR="00EB217C">
        <w:t xml:space="preserve"> </w:t>
      </w:r>
      <w:r w:rsidR="00E874A5">
        <w:t>ПК</w:t>
      </w:r>
      <w:r w:rsidR="006250E6" w:rsidRPr="00EB217C">
        <w:t>-1</w:t>
      </w:r>
      <w:r w:rsidR="00E874A5">
        <w:t xml:space="preserve">, </w:t>
      </w:r>
      <w:r w:rsidR="00E874A5" w:rsidRPr="00E874A5">
        <w:t>ПК-4</w:t>
      </w:r>
    </w:p>
    <w:p w14:paraId="18C2C33C" w14:textId="77777777" w:rsidR="00C50BDA" w:rsidRPr="00BD5873" w:rsidRDefault="00C50BDA" w:rsidP="00C50BDA"/>
    <w:p w14:paraId="02C8A6D9" w14:textId="77777777" w:rsidR="00C50BDA" w:rsidRPr="00BD5873" w:rsidRDefault="00C50BDA" w:rsidP="00C50BDA">
      <w:r w:rsidRPr="00BD5873">
        <w:t>5. Напишите пропущенное слово (словосочетание).</w:t>
      </w:r>
    </w:p>
    <w:p w14:paraId="66B58256" w14:textId="7C9F5D0F" w:rsidR="00C50BDA" w:rsidRPr="00BD5873" w:rsidRDefault="008B7EEC" w:rsidP="00C50BDA">
      <w:r w:rsidRPr="008B7EEC">
        <w:t>Алгоритм ________ используется для создания цифровой подписи и обеспечивает проверку подлинности и целостности данных.</w:t>
      </w:r>
    </w:p>
    <w:p w14:paraId="5C55FD3A" w14:textId="285B87D3" w:rsidR="00C50BDA" w:rsidRPr="00BD5873" w:rsidRDefault="00C50BDA" w:rsidP="00C50BDA">
      <w:r w:rsidRPr="00BD5873">
        <w:t xml:space="preserve">Правильный ответ: </w:t>
      </w:r>
      <w:r w:rsidR="008B7EEC" w:rsidRPr="008B7EEC">
        <w:t>RSA</w:t>
      </w:r>
      <w:r w:rsidRPr="00BD5873">
        <w:t>.</w:t>
      </w:r>
    </w:p>
    <w:p w14:paraId="3635AC9A" w14:textId="77777777" w:rsidR="00E874A5" w:rsidRDefault="00C50BDA" w:rsidP="00E874A5">
      <w:r w:rsidRPr="00BD5873">
        <w:t>Компетенции (индикаторы):</w:t>
      </w:r>
      <w:r w:rsidR="00EB217C">
        <w:t xml:space="preserve"> </w:t>
      </w:r>
      <w:r w:rsidR="00E874A5">
        <w:t>ПК</w:t>
      </w:r>
      <w:r w:rsidR="006250E6" w:rsidRPr="00EB217C">
        <w:t>-1</w:t>
      </w:r>
      <w:r w:rsidR="00E874A5">
        <w:t xml:space="preserve">, </w:t>
      </w:r>
      <w:r w:rsidR="00E874A5" w:rsidRPr="00E874A5">
        <w:t>ПК-4</w:t>
      </w:r>
    </w:p>
    <w:p w14:paraId="646970B1" w14:textId="54E6CD0E" w:rsidR="00C50BDA" w:rsidRDefault="00C50BDA" w:rsidP="00C50BDA"/>
    <w:p w14:paraId="3C152412" w14:textId="77777777" w:rsidR="00C50BDA" w:rsidRPr="00BD5873" w:rsidRDefault="00C50BDA" w:rsidP="00C50BDA">
      <w:pPr>
        <w:pStyle w:val="4"/>
      </w:pPr>
      <w:r w:rsidRPr="00BD5873">
        <w:t>Задания открытого типа с кратким свободным ответом</w:t>
      </w:r>
    </w:p>
    <w:p w14:paraId="1215A45A" w14:textId="05807D02" w:rsidR="00C50BDA" w:rsidRPr="00BD5873" w:rsidRDefault="00C50BDA" w:rsidP="00C50BDA">
      <w:r w:rsidRPr="00BD5873">
        <w:t xml:space="preserve">1. </w:t>
      </w:r>
      <w:r w:rsidR="002D54B0" w:rsidRPr="00BD5873">
        <w:t>Напишите пропущенное слово (словосочетание).</w:t>
      </w:r>
    </w:p>
    <w:p w14:paraId="634ED40E" w14:textId="312B4596" w:rsidR="00C50BDA" w:rsidRPr="00BD5873" w:rsidRDefault="00C50BDA" w:rsidP="00C50BDA">
      <w:r w:rsidRPr="00BD5873">
        <w:t xml:space="preserve">1. </w:t>
      </w:r>
      <w:r w:rsidR="002D54B0" w:rsidRPr="002D54B0">
        <w:t>________ — это вредоносное программное обеспечение, которое блокирует доступ к данным и требует выкуп для их разблокировки.</w:t>
      </w:r>
    </w:p>
    <w:p w14:paraId="622A023D" w14:textId="0E7E5F41" w:rsidR="00C50BDA" w:rsidRPr="00BD5873" w:rsidRDefault="00C50BDA" w:rsidP="00C50BDA">
      <w:r w:rsidRPr="00BD5873">
        <w:t xml:space="preserve">Правильный ответ: </w:t>
      </w:r>
      <w:proofErr w:type="spellStart"/>
      <w:r w:rsidR="002D54B0" w:rsidRPr="002D54B0">
        <w:t>Ransomware</w:t>
      </w:r>
      <w:proofErr w:type="spellEnd"/>
      <w:r w:rsidR="002D54B0" w:rsidRPr="002D54B0">
        <w:t xml:space="preserve"> </w:t>
      </w:r>
      <w:r w:rsidR="002D54B0" w:rsidRPr="002B0C5A">
        <w:t>/</w:t>
      </w:r>
      <w:r w:rsidR="002D54B0" w:rsidRPr="002D54B0">
        <w:t xml:space="preserve"> шифровальщик</w:t>
      </w:r>
    </w:p>
    <w:p w14:paraId="4998ED26" w14:textId="77777777" w:rsidR="00E874A5" w:rsidRDefault="00C50BDA" w:rsidP="00E874A5">
      <w:r w:rsidRPr="00BD5873">
        <w:t>Компетенции (индикаторы):</w:t>
      </w:r>
      <w:r w:rsidR="00EB217C">
        <w:t xml:space="preserve"> </w:t>
      </w:r>
      <w:r w:rsidR="00E874A5">
        <w:t>ПК</w:t>
      </w:r>
      <w:r w:rsidR="006250E6" w:rsidRPr="00EB217C">
        <w:t>-1</w:t>
      </w:r>
      <w:r w:rsidR="00E874A5">
        <w:t xml:space="preserve">, </w:t>
      </w:r>
      <w:r w:rsidR="00E874A5" w:rsidRPr="00E874A5">
        <w:t>ПК-4</w:t>
      </w:r>
    </w:p>
    <w:p w14:paraId="4B6FDB72" w14:textId="77777777" w:rsidR="00C50BDA" w:rsidRPr="00BD5873" w:rsidRDefault="00C50BDA" w:rsidP="00C50BDA"/>
    <w:p w14:paraId="1D4284DA" w14:textId="77777777" w:rsidR="00C50BDA" w:rsidRPr="00BD5873" w:rsidRDefault="00C50BDA" w:rsidP="00C50BDA">
      <w:r w:rsidRPr="00BD5873">
        <w:t>2. Дайте ответ на вопрос.</w:t>
      </w:r>
    </w:p>
    <w:p w14:paraId="6F28A56A" w14:textId="77777777" w:rsidR="00026922" w:rsidRDefault="00026922" w:rsidP="00026922">
      <w:r>
        <w:t>Как регулируют защиту персональных данных в РФ?</w:t>
      </w:r>
    </w:p>
    <w:p w14:paraId="47AADD80" w14:textId="055EC793" w:rsidR="00C50BDA" w:rsidRPr="00BD5873" w:rsidRDefault="00026922" w:rsidP="00026922">
      <w:r>
        <w:t>Правильный ответ: Федеральный закон/Закон о персональных данных/Трудовой кодекс</w:t>
      </w:r>
    </w:p>
    <w:p w14:paraId="010055FD" w14:textId="64AFF575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E874A5">
        <w:t>ПК</w:t>
      </w:r>
      <w:r w:rsidR="006250E6" w:rsidRPr="00EB217C">
        <w:t>-1</w:t>
      </w:r>
    </w:p>
    <w:p w14:paraId="04EF8043" w14:textId="77777777" w:rsidR="00C50BDA" w:rsidRPr="00BD5873" w:rsidRDefault="00C50BDA" w:rsidP="00C50BDA"/>
    <w:p w14:paraId="73184A67" w14:textId="77777777" w:rsidR="00C50BDA" w:rsidRPr="00BD5873" w:rsidRDefault="00C50BDA" w:rsidP="00C50BDA">
      <w:r w:rsidRPr="00BD5873">
        <w:t xml:space="preserve">3. Дайте ответ на вопрос </w:t>
      </w:r>
    </w:p>
    <w:p w14:paraId="05EB425F" w14:textId="1E0F5628" w:rsidR="00C50BDA" w:rsidRPr="00BD5873" w:rsidRDefault="00066C73" w:rsidP="00C50BDA">
      <w:r w:rsidRPr="00066C73">
        <w:t xml:space="preserve">Назовите основные типы сетевых </w:t>
      </w:r>
      <w:proofErr w:type="gramStart"/>
      <w:r w:rsidRPr="00066C73">
        <w:t>атак.</w:t>
      </w:r>
      <w:r w:rsidR="00B26672" w:rsidRPr="00B26672">
        <w:t>.</w:t>
      </w:r>
      <w:proofErr w:type="gramEnd"/>
    </w:p>
    <w:p w14:paraId="2D5DEEC9" w14:textId="293F30B5" w:rsidR="00C50BDA" w:rsidRPr="00BD5873" w:rsidRDefault="00C50BDA" w:rsidP="00B26672">
      <w:r w:rsidRPr="00BD5873">
        <w:t xml:space="preserve">Правильный ответ: </w:t>
      </w:r>
      <w:proofErr w:type="spellStart"/>
      <w:r w:rsidR="00066C73" w:rsidRPr="00066C73">
        <w:t>DDoS</w:t>
      </w:r>
      <w:proofErr w:type="spellEnd"/>
      <w:r w:rsidR="00066C73" w:rsidRPr="00066C73">
        <w:t>-атак</w:t>
      </w:r>
      <w:r w:rsidR="00066C73">
        <w:t>а</w:t>
      </w:r>
      <w:r w:rsidR="00066C73" w:rsidRPr="00066C73">
        <w:t>, фишинг, SQL-инъекци</w:t>
      </w:r>
      <w:r w:rsidR="00066C73">
        <w:t>я</w:t>
      </w:r>
      <w:r w:rsidR="00066C73" w:rsidRPr="00066C73">
        <w:t xml:space="preserve">, </w:t>
      </w:r>
      <w:proofErr w:type="spellStart"/>
      <w:r w:rsidR="00066C73" w:rsidRPr="00066C73">
        <w:t>Man-in-the-Middle</w:t>
      </w:r>
      <w:proofErr w:type="spellEnd"/>
      <w:r w:rsidR="00B26672">
        <w:t>.</w:t>
      </w:r>
    </w:p>
    <w:p w14:paraId="70CB08B3" w14:textId="77777777" w:rsidR="00E874A5" w:rsidRDefault="00C50BDA" w:rsidP="00E874A5">
      <w:r w:rsidRPr="00BD5873">
        <w:t>Компетенции (индикаторы):</w:t>
      </w:r>
      <w:r w:rsidR="00EB217C">
        <w:t xml:space="preserve"> </w:t>
      </w:r>
      <w:r w:rsidR="00E874A5">
        <w:t>ПК</w:t>
      </w:r>
      <w:r w:rsidR="006250E6" w:rsidRPr="00EB217C">
        <w:t>-1</w:t>
      </w:r>
      <w:r w:rsidR="00E874A5">
        <w:t xml:space="preserve">, </w:t>
      </w:r>
      <w:r w:rsidR="00E874A5" w:rsidRPr="00E874A5">
        <w:t>ПК-4</w:t>
      </w:r>
    </w:p>
    <w:p w14:paraId="60AE8685" w14:textId="77777777" w:rsidR="00C50BDA" w:rsidRPr="00BD5873" w:rsidRDefault="00C50BDA" w:rsidP="00C50BDA"/>
    <w:p w14:paraId="226B8285" w14:textId="77777777" w:rsidR="00C50BDA" w:rsidRPr="00BD5873" w:rsidRDefault="00C50BDA" w:rsidP="00C50BDA">
      <w:r w:rsidRPr="00BD5873">
        <w:t xml:space="preserve">4. Дайте ответ на вопрос </w:t>
      </w:r>
    </w:p>
    <w:p w14:paraId="117AF8DE" w14:textId="05B14761" w:rsidR="00C50BDA" w:rsidRPr="00BD5873" w:rsidRDefault="00066C73" w:rsidP="00C50BDA">
      <w:r w:rsidRPr="00066C73">
        <w:t>Перечислите основные методы аутентификации пользователей.</w:t>
      </w:r>
    </w:p>
    <w:p w14:paraId="35AA1A3E" w14:textId="56EF07B8" w:rsidR="00C50BDA" w:rsidRPr="00BD5873" w:rsidRDefault="00C50BDA" w:rsidP="00B26672">
      <w:r w:rsidRPr="00BD5873">
        <w:t xml:space="preserve">Правильный ответ: </w:t>
      </w:r>
      <w:r w:rsidR="00066C73" w:rsidRPr="00066C73">
        <w:t>Пароли, биометрические данные, одноразовые коды, сертификаты</w:t>
      </w:r>
      <w:r w:rsidR="00B26672">
        <w:t>.</w:t>
      </w:r>
    </w:p>
    <w:p w14:paraId="59BD7BD6" w14:textId="28464FFD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E874A5">
        <w:t>ПК</w:t>
      </w:r>
      <w:r w:rsidR="006250E6" w:rsidRPr="00EB217C">
        <w:t>-1</w:t>
      </w:r>
    </w:p>
    <w:p w14:paraId="5544AD3D" w14:textId="77777777" w:rsidR="00C50BDA" w:rsidRPr="00BD5873" w:rsidRDefault="00C50BDA" w:rsidP="00C50BDA"/>
    <w:p w14:paraId="46B6D799" w14:textId="77777777" w:rsidR="00C50BDA" w:rsidRPr="00BD5873" w:rsidRDefault="00C50BDA" w:rsidP="00C50BDA">
      <w:r w:rsidRPr="00BD5873">
        <w:t xml:space="preserve">5. Дайте ответ на вопрос </w:t>
      </w:r>
    </w:p>
    <w:p w14:paraId="6F79EBA2" w14:textId="7204ACD3" w:rsidR="00C50BDA" w:rsidRPr="00BD5873" w:rsidRDefault="00066C73" w:rsidP="00C50BDA">
      <w:r w:rsidRPr="00066C73">
        <w:t>Перечислите основные протоколы, обеспечивающие защиту данных при передаче</w:t>
      </w:r>
      <w:r w:rsidR="00B26672" w:rsidRPr="00B26672">
        <w:t>.</w:t>
      </w:r>
    </w:p>
    <w:p w14:paraId="3351AB00" w14:textId="16682EBD" w:rsidR="00C50BDA" w:rsidRPr="00BD5873" w:rsidRDefault="00C50BDA" w:rsidP="00B26672">
      <w:r w:rsidRPr="00BD5873">
        <w:t xml:space="preserve">Правильный ответ: </w:t>
      </w:r>
      <w:r w:rsidR="00066C73" w:rsidRPr="00066C73">
        <w:t xml:space="preserve">HTTPS, SSL/TLS, </w:t>
      </w:r>
      <w:proofErr w:type="spellStart"/>
      <w:r w:rsidR="00066C73" w:rsidRPr="00066C73">
        <w:t>IPsec</w:t>
      </w:r>
      <w:proofErr w:type="spellEnd"/>
      <w:r w:rsidR="00066C73" w:rsidRPr="00066C73">
        <w:t>, SSH.</w:t>
      </w:r>
    </w:p>
    <w:p w14:paraId="25699BE4" w14:textId="77777777" w:rsidR="00E874A5" w:rsidRDefault="00C50BDA" w:rsidP="00E874A5">
      <w:r w:rsidRPr="00BD5873">
        <w:t>Компетенции (индикаторы):</w:t>
      </w:r>
      <w:r w:rsidR="00EB217C">
        <w:t xml:space="preserve"> </w:t>
      </w:r>
      <w:r w:rsidR="00E874A5">
        <w:t>ПК</w:t>
      </w:r>
      <w:r w:rsidR="006250E6" w:rsidRPr="00EB217C">
        <w:t>-1</w:t>
      </w:r>
      <w:r w:rsidR="00E874A5">
        <w:t xml:space="preserve">, </w:t>
      </w:r>
      <w:r w:rsidR="00E874A5" w:rsidRPr="00E874A5">
        <w:t>ПК-4</w:t>
      </w:r>
    </w:p>
    <w:p w14:paraId="5F19F04C" w14:textId="5F8E4A73" w:rsidR="00C50BDA" w:rsidRPr="00BD5873" w:rsidRDefault="00C50BDA" w:rsidP="00C50BDA"/>
    <w:p w14:paraId="01247086" w14:textId="38B5FEC8" w:rsidR="00C50BDA" w:rsidRDefault="00C50BDA" w:rsidP="00C50BDA"/>
    <w:p w14:paraId="315058B0" w14:textId="77777777" w:rsidR="00C50BDA" w:rsidRPr="00BD5873" w:rsidRDefault="00C50BDA" w:rsidP="00C50BDA">
      <w:pPr>
        <w:pStyle w:val="4"/>
      </w:pPr>
      <w:r w:rsidRPr="00BD5873">
        <w:t>Задания открытого типа с развернутым ответом</w:t>
      </w:r>
    </w:p>
    <w:p w14:paraId="52A338E3" w14:textId="77777777" w:rsidR="00E874A5" w:rsidRDefault="00E874A5" w:rsidP="00E874A5">
      <w:r w:rsidRPr="00BD5873">
        <w:t xml:space="preserve">1. </w:t>
      </w:r>
      <w:r w:rsidRPr="00826558">
        <w:t>Оцените суммарную максимальную и суммарную минимальную величину ущерба от реализации совокупности следующих угроз:</w:t>
      </w:r>
    </w:p>
    <w:p w14:paraId="5ACA2C90" w14:textId="77777777" w:rsidR="00E874A5" w:rsidRDefault="00E874A5" w:rsidP="00E874A5">
      <w:r w:rsidRPr="00826558">
        <w:t>1) Неумышленные действия (ошибки) персонала;</w:t>
      </w:r>
    </w:p>
    <w:p w14:paraId="191C70D3" w14:textId="77777777" w:rsidR="00E874A5" w:rsidRDefault="00E874A5" w:rsidP="00E874A5">
      <w:r w:rsidRPr="00826558">
        <w:t>2) Атаки злоумышленников;</w:t>
      </w:r>
    </w:p>
    <w:p w14:paraId="73210054" w14:textId="77777777" w:rsidR="00E874A5" w:rsidRDefault="00E874A5" w:rsidP="00E874A5">
      <w:r w:rsidRPr="00826558">
        <w:t>3) Другие угрозы</w:t>
      </w:r>
      <w:r>
        <w:t xml:space="preserve"> </w:t>
      </w:r>
    </w:p>
    <w:p w14:paraId="541680C3" w14:textId="77777777" w:rsidR="00E874A5" w:rsidRPr="00BD5873" w:rsidRDefault="00E874A5" w:rsidP="00E874A5">
      <w:r w:rsidRPr="00826558">
        <w:t xml:space="preserve">При этом первая угроза может возникнуть с вероятностью 20% (потери от ее реализации могут составить максимально от 1 </w:t>
      </w:r>
      <w:proofErr w:type="spellStart"/>
      <w:r w:rsidRPr="00826558">
        <w:t>млн.руб</w:t>
      </w:r>
      <w:proofErr w:type="spellEnd"/>
      <w:r w:rsidRPr="00826558">
        <w:t xml:space="preserve">. до минимально 200 </w:t>
      </w:r>
      <w:proofErr w:type="spellStart"/>
      <w:r w:rsidRPr="00826558">
        <w:t>тыс.руб</w:t>
      </w:r>
      <w:proofErr w:type="spellEnd"/>
      <w:r w:rsidRPr="00826558">
        <w:t>.), а соответствующие финансовые потери от каждой последующей угрозы составляют 40% от соответствующих максимальных и минимальных потерь от реализации предыдущей угрозы. Вероятности второй и третьей угрозы составляют соответственно 10% и 5%.</w:t>
      </w:r>
    </w:p>
    <w:p w14:paraId="7E56A88E" w14:textId="77777777" w:rsidR="00E874A5" w:rsidRPr="00BD5873" w:rsidRDefault="00E874A5" w:rsidP="00E874A5">
      <w:r w:rsidRPr="00BD5873">
        <w:t xml:space="preserve">Привести расширенное </w:t>
      </w:r>
      <w:r>
        <w:t>описание</w:t>
      </w:r>
      <w:r w:rsidRPr="00BD5873">
        <w:t>.</w:t>
      </w:r>
    </w:p>
    <w:p w14:paraId="5D8D491E" w14:textId="77777777" w:rsidR="00E874A5" w:rsidRPr="00BD5873" w:rsidRDefault="00E874A5" w:rsidP="00E874A5">
      <w:r w:rsidRPr="00BD5873">
        <w:t>Время выполнения – 60 мин.</w:t>
      </w:r>
    </w:p>
    <w:p w14:paraId="103AF5B8" w14:textId="77777777" w:rsidR="00E874A5" w:rsidRDefault="00E874A5" w:rsidP="00E874A5">
      <w:r w:rsidRPr="00BD5873">
        <w:t>Ожидаемый результат:</w:t>
      </w:r>
    </w:p>
    <w:p w14:paraId="40F143F3" w14:textId="77777777" w:rsidR="00E874A5" w:rsidRDefault="00E874A5" w:rsidP="00E874A5">
      <w:bookmarkStart w:id="1" w:name="negonumber"/>
      <w:bookmarkEnd w:id="1"/>
      <w:r w:rsidRPr="00826558">
        <w:t xml:space="preserve">Для оценки суммарной максимальной и минимальной величины ущерба от реализации совокупности угроз необходимо рассчитать возможные потери для каждой угрозы с учетом их вероятностей и зависимости потерь от предыдущей угрозы. У нас есть три угрозы: </w:t>
      </w:r>
    </w:p>
    <w:p w14:paraId="02C88C49" w14:textId="77777777" w:rsidR="00E874A5" w:rsidRDefault="00E874A5" w:rsidP="00E874A5">
      <w:r w:rsidRPr="00826558">
        <w:t>1. Неумышленные действия (ошибки) персонала:</w:t>
      </w:r>
    </w:p>
    <w:p w14:paraId="62BA792D" w14:textId="77777777" w:rsidR="00E874A5" w:rsidRDefault="00E874A5" w:rsidP="00E874A5">
      <w:r w:rsidRPr="00826558">
        <w:t>- Вероятность: 20% (0.2).</w:t>
      </w:r>
    </w:p>
    <w:p w14:paraId="26C79715" w14:textId="77777777" w:rsidR="00E874A5" w:rsidRDefault="00E874A5" w:rsidP="00E874A5">
      <w:r w:rsidRPr="00826558">
        <w:t>- Максимальные потери: 1 млн. руб.</w:t>
      </w:r>
    </w:p>
    <w:p w14:paraId="51FBC20A" w14:textId="77777777" w:rsidR="00E874A5" w:rsidRDefault="00E874A5" w:rsidP="00E874A5">
      <w:r w:rsidRPr="00826558">
        <w:t xml:space="preserve">- Минимальные потери: 200 тыс. руб. </w:t>
      </w:r>
    </w:p>
    <w:p w14:paraId="424FE96D" w14:textId="77777777" w:rsidR="00E874A5" w:rsidRDefault="00E874A5" w:rsidP="00E874A5">
      <w:r w:rsidRPr="00826558">
        <w:t>2. Атаки злоумышленников: </w:t>
      </w:r>
    </w:p>
    <w:p w14:paraId="0EBAD4BD" w14:textId="77777777" w:rsidR="00E874A5" w:rsidRDefault="00E874A5" w:rsidP="00E874A5">
      <w:r w:rsidRPr="00826558">
        <w:t>- Вероятность: 10% (0.1).</w:t>
      </w:r>
    </w:p>
    <w:p w14:paraId="30801DD8" w14:textId="77777777" w:rsidR="00E874A5" w:rsidRDefault="00E874A5" w:rsidP="00E874A5">
      <w:r w:rsidRPr="00826558">
        <w:t xml:space="preserve">- Потери составляют 40% от потерь первой угрозы. </w:t>
      </w:r>
    </w:p>
    <w:p w14:paraId="3E05B060" w14:textId="77777777" w:rsidR="00E874A5" w:rsidRDefault="00E874A5" w:rsidP="00E874A5">
      <w:r w:rsidRPr="00826558">
        <w:t xml:space="preserve">3. Другие </w:t>
      </w:r>
      <w:proofErr w:type="gramStart"/>
      <w:r w:rsidRPr="00826558">
        <w:t>угрозы:</w:t>
      </w:r>
      <w:r>
        <w:t xml:space="preserve"> </w:t>
      </w:r>
      <w:r w:rsidRPr="00826558">
        <w:t> -</w:t>
      </w:r>
      <w:proofErr w:type="gramEnd"/>
      <w:r w:rsidRPr="00826558">
        <w:t xml:space="preserve"> Вероятность: 5% (0.05).</w:t>
      </w:r>
    </w:p>
    <w:p w14:paraId="7B4C2298" w14:textId="77777777" w:rsidR="00E874A5" w:rsidRDefault="00E874A5" w:rsidP="00E874A5">
      <w:r w:rsidRPr="00826558">
        <w:t>- Потери составляют 40% от потерь второй угрозы.</w:t>
      </w:r>
    </w:p>
    <w:p w14:paraId="32D82B9D" w14:textId="77777777" w:rsidR="00E874A5" w:rsidRDefault="00E874A5" w:rsidP="00E874A5">
      <w:r w:rsidRPr="00826558">
        <w:t>Шаг 1: Расчет потерь для каждой угрозы</w:t>
      </w:r>
    </w:p>
    <w:p w14:paraId="2A0DEC65" w14:textId="77777777" w:rsidR="00E874A5" w:rsidRDefault="00E874A5" w:rsidP="00E874A5">
      <w:r w:rsidRPr="00826558">
        <w:t>Угроза 1: Неумышленные действия персонала</w:t>
      </w:r>
    </w:p>
    <w:p w14:paraId="7332A7AB" w14:textId="77777777" w:rsidR="00E874A5" w:rsidRDefault="00E874A5" w:rsidP="00E874A5">
      <w:r w:rsidRPr="00826558">
        <w:t>- Максимальные потери:</w:t>
      </w:r>
      <w:r w:rsidRPr="00826558">
        <w:rPr>
          <w:position w:val="-10"/>
        </w:rPr>
        <w:object w:dxaOrig="1560" w:dyaOrig="360" w14:anchorId="543DD3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45pt;height:18.25pt" o:ole="">
            <v:imagedata r:id="rId8" o:title=""/>
          </v:shape>
          <o:OLEObject Type="Embed" ProgID="Equation.3" ShapeID="_x0000_i1025" DrawAspect="Content" ObjectID="_1804526451" r:id="rId9"/>
        </w:object>
      </w:r>
      <w:r w:rsidRPr="00826558">
        <w:t xml:space="preserve"> руб.</w:t>
      </w:r>
    </w:p>
    <w:p w14:paraId="7957482C" w14:textId="77777777" w:rsidR="00E874A5" w:rsidRDefault="00E874A5" w:rsidP="00E874A5">
      <w:r w:rsidRPr="00826558">
        <w:t>- Минимальные потери:</w:t>
      </w:r>
      <w:r>
        <w:t xml:space="preserve"> </w:t>
      </w:r>
      <w:r w:rsidRPr="00826558">
        <w:rPr>
          <w:position w:val="-10"/>
        </w:rPr>
        <w:object w:dxaOrig="1440" w:dyaOrig="360" w14:anchorId="62E2CE35">
          <v:shape id="_x0000_i1026" type="#_x0000_t75" style="width:1in;height:18.25pt" o:ole="">
            <v:imagedata r:id="rId10" o:title=""/>
          </v:shape>
          <o:OLEObject Type="Embed" ProgID="Equation.3" ShapeID="_x0000_i1026" DrawAspect="Content" ObjectID="_1804526452" r:id="rId11"/>
        </w:object>
      </w:r>
      <w:r w:rsidRPr="00826558">
        <w:t xml:space="preserve"> руб.</w:t>
      </w:r>
    </w:p>
    <w:p w14:paraId="2478C655" w14:textId="77777777" w:rsidR="00E874A5" w:rsidRDefault="00E874A5" w:rsidP="00E874A5">
      <w:r w:rsidRPr="00826558">
        <w:t>Угроза 2: Атаки злоумышленников</w:t>
      </w:r>
    </w:p>
    <w:p w14:paraId="485D7894" w14:textId="77777777" w:rsidR="00E874A5" w:rsidRDefault="00E874A5" w:rsidP="00E874A5">
      <w:r w:rsidRPr="00826558">
        <w:t>Потери составляют 40% от потерь первой угрозы:</w:t>
      </w:r>
    </w:p>
    <w:p w14:paraId="44E7AD77" w14:textId="77777777" w:rsidR="00E874A5" w:rsidRDefault="00E874A5" w:rsidP="00E874A5">
      <w:r w:rsidRPr="00826558">
        <w:t xml:space="preserve">- Максимальные потери: </w:t>
      </w:r>
      <w:r w:rsidRPr="00826558">
        <w:rPr>
          <w:position w:val="-10"/>
        </w:rPr>
        <w:object w:dxaOrig="4160" w:dyaOrig="360" w14:anchorId="320DBA45">
          <v:shape id="_x0000_i1027" type="#_x0000_t75" style="width:207.4pt;height:18.25pt" o:ole="">
            <v:imagedata r:id="rId12" o:title=""/>
          </v:shape>
          <o:OLEObject Type="Embed" ProgID="Equation.3" ShapeID="_x0000_i1027" DrawAspect="Content" ObjectID="_1804526453" r:id="rId13"/>
        </w:object>
      </w:r>
      <w:r>
        <w:t xml:space="preserve"> </w:t>
      </w:r>
      <w:r w:rsidRPr="00826558">
        <w:t>руб.</w:t>
      </w:r>
    </w:p>
    <w:p w14:paraId="06F6970F" w14:textId="77777777" w:rsidR="00E874A5" w:rsidRDefault="00E874A5" w:rsidP="00E874A5">
      <w:r w:rsidRPr="00826558">
        <w:t xml:space="preserve">- Минимальные потери: </w:t>
      </w:r>
      <w:r w:rsidRPr="00826558">
        <w:rPr>
          <w:position w:val="-10"/>
        </w:rPr>
        <w:object w:dxaOrig="3879" w:dyaOrig="360" w14:anchorId="53AFBBF0">
          <v:shape id="_x0000_i1028" type="#_x0000_t75" style="width:194.5pt;height:18.25pt" o:ole="">
            <v:imagedata r:id="rId14" o:title=""/>
          </v:shape>
          <o:OLEObject Type="Embed" ProgID="Equation.3" ShapeID="_x0000_i1028" DrawAspect="Content" ObjectID="_1804526454" r:id="rId15"/>
        </w:object>
      </w:r>
      <w:r w:rsidRPr="00826558">
        <w:t>руб.</w:t>
      </w:r>
    </w:p>
    <w:p w14:paraId="3D0DD259" w14:textId="77777777" w:rsidR="00E874A5" w:rsidRDefault="00E874A5" w:rsidP="00E874A5">
      <w:r w:rsidRPr="00826558">
        <w:t>Угроза 3: Другие угрозы</w:t>
      </w:r>
    </w:p>
    <w:p w14:paraId="564B6723" w14:textId="77777777" w:rsidR="00E874A5" w:rsidRDefault="00E874A5" w:rsidP="00E874A5">
      <w:r w:rsidRPr="00826558">
        <w:t>Потери составляют 40% от потерь второй угрозы:</w:t>
      </w:r>
    </w:p>
    <w:p w14:paraId="25C09C82" w14:textId="77777777" w:rsidR="00E874A5" w:rsidRDefault="00E874A5" w:rsidP="00E874A5">
      <w:r w:rsidRPr="00826558">
        <w:t xml:space="preserve">- Максимальные потери: </w:t>
      </w:r>
      <w:r w:rsidRPr="00D90210">
        <w:rPr>
          <w:position w:val="-12"/>
        </w:rPr>
        <w:object w:dxaOrig="4040" w:dyaOrig="380" w14:anchorId="17C9BBFC">
          <v:shape id="_x0000_i1029" type="#_x0000_t75" style="width:202.05pt;height:18.25pt" o:ole="">
            <v:imagedata r:id="rId16" o:title=""/>
          </v:shape>
          <o:OLEObject Type="Embed" ProgID="Equation.3" ShapeID="_x0000_i1029" DrawAspect="Content" ObjectID="_1804526455" r:id="rId17"/>
        </w:object>
      </w:r>
      <w:r w:rsidRPr="00826558">
        <w:t>руб.</w:t>
      </w:r>
    </w:p>
    <w:p w14:paraId="6940E531" w14:textId="77777777" w:rsidR="00E874A5" w:rsidRDefault="00E874A5" w:rsidP="00E874A5">
      <w:r w:rsidRPr="00826558">
        <w:t xml:space="preserve">- Минимальные потери: </w:t>
      </w:r>
      <w:r w:rsidRPr="00D90210">
        <w:rPr>
          <w:position w:val="-12"/>
        </w:rPr>
        <w:object w:dxaOrig="3760" w:dyaOrig="380" w14:anchorId="313D6533">
          <v:shape id="_x0000_i1030" type="#_x0000_t75" style="width:188.05pt;height:18.25pt" o:ole="">
            <v:imagedata r:id="rId18" o:title=""/>
          </v:shape>
          <o:OLEObject Type="Embed" ProgID="Equation.3" ShapeID="_x0000_i1030" DrawAspect="Content" ObjectID="_1804526456" r:id="rId19"/>
        </w:object>
      </w:r>
      <w:r w:rsidRPr="00826558">
        <w:t>руб.</w:t>
      </w:r>
    </w:p>
    <w:p w14:paraId="79A56AF4" w14:textId="77777777" w:rsidR="00E874A5" w:rsidRDefault="00E874A5" w:rsidP="00E874A5">
      <w:r w:rsidRPr="00826558">
        <w:t>Шаг 2: Расчет ожидаемых потерь для каждой угрозы</w:t>
      </w:r>
    </w:p>
    <w:p w14:paraId="5A0510E5" w14:textId="77777777" w:rsidR="00E874A5" w:rsidRDefault="00E874A5" w:rsidP="00E874A5">
      <w:r w:rsidRPr="00826558">
        <w:lastRenderedPageBreak/>
        <w:t>Ожидаемые потери рассчитываются как произведение вероятности угрозы на соответствующие потери.</w:t>
      </w:r>
    </w:p>
    <w:p w14:paraId="0F65FD95" w14:textId="77777777" w:rsidR="00E874A5" w:rsidRDefault="00E874A5" w:rsidP="00E874A5">
      <w:r w:rsidRPr="00826558">
        <w:t>Угроза 1:</w:t>
      </w:r>
    </w:p>
    <w:p w14:paraId="56BDEF2E" w14:textId="77777777" w:rsidR="00E874A5" w:rsidRDefault="00E874A5" w:rsidP="00E874A5">
      <w:r w:rsidRPr="00826558">
        <w:t>- Ожидаемые максимальные потери:</w:t>
      </w:r>
      <w:r>
        <w:t xml:space="preserve"> </w:t>
      </w:r>
      <w:r w:rsidRPr="00826558">
        <w:rPr>
          <w:position w:val="-10"/>
        </w:rPr>
        <w:object w:dxaOrig="4120" w:dyaOrig="360" w14:anchorId="1B602747">
          <v:shape id="_x0000_i1031" type="#_x0000_t75" style="width:206.35pt;height:18.25pt" o:ole="">
            <v:imagedata r:id="rId20" o:title=""/>
          </v:shape>
          <o:OLEObject Type="Embed" ProgID="Equation.3" ShapeID="_x0000_i1031" DrawAspect="Content" ObjectID="_1804526457" r:id="rId21"/>
        </w:object>
      </w:r>
      <w:r w:rsidRPr="00826558">
        <w:t xml:space="preserve"> руб.</w:t>
      </w:r>
    </w:p>
    <w:p w14:paraId="4F8D9E70" w14:textId="77777777" w:rsidR="00E874A5" w:rsidRDefault="00E874A5" w:rsidP="00E874A5">
      <w:r w:rsidRPr="00826558">
        <w:t>- Ожидаемые минимальные потери:</w:t>
      </w:r>
      <w:r>
        <w:t xml:space="preserve"> </w:t>
      </w:r>
      <w:r w:rsidRPr="00826558">
        <w:rPr>
          <w:position w:val="-10"/>
        </w:rPr>
        <w:object w:dxaOrig="3860" w:dyaOrig="360" w14:anchorId="52CF88C9">
          <v:shape id="_x0000_i1032" type="#_x0000_t75" style="width:192.35pt;height:18.25pt" o:ole="">
            <v:imagedata r:id="rId22" o:title=""/>
          </v:shape>
          <o:OLEObject Type="Embed" ProgID="Equation.3" ShapeID="_x0000_i1032" DrawAspect="Content" ObjectID="_1804526458" r:id="rId23"/>
        </w:object>
      </w:r>
      <w:r w:rsidRPr="00826558">
        <w:t xml:space="preserve"> руб.</w:t>
      </w:r>
    </w:p>
    <w:p w14:paraId="070409A7" w14:textId="77777777" w:rsidR="00E874A5" w:rsidRDefault="00E874A5" w:rsidP="00E874A5">
      <w:r w:rsidRPr="00826558">
        <w:t>Угроза 2:</w:t>
      </w:r>
    </w:p>
    <w:p w14:paraId="40F312C6" w14:textId="77777777" w:rsidR="00E874A5" w:rsidRDefault="00E874A5" w:rsidP="00E874A5">
      <w:r w:rsidRPr="00826558">
        <w:t xml:space="preserve">- Ожидаемые максимальные потери: </w:t>
      </w:r>
      <w:r w:rsidRPr="00D90210">
        <w:rPr>
          <w:position w:val="-10"/>
        </w:rPr>
        <w:object w:dxaOrig="3879" w:dyaOrig="360" w14:anchorId="7EBF777C">
          <v:shape id="_x0000_i1033" type="#_x0000_t75" style="width:194.5pt;height:18.25pt" o:ole="">
            <v:imagedata r:id="rId24" o:title=""/>
          </v:shape>
          <o:OLEObject Type="Embed" ProgID="Equation.3" ShapeID="_x0000_i1033" DrawAspect="Content" ObjectID="_1804526459" r:id="rId25"/>
        </w:object>
      </w:r>
      <w:r>
        <w:t xml:space="preserve"> </w:t>
      </w:r>
      <w:r w:rsidRPr="00826558">
        <w:t>руб.</w:t>
      </w:r>
    </w:p>
    <w:p w14:paraId="48241E3B" w14:textId="77777777" w:rsidR="00E874A5" w:rsidRDefault="00E874A5" w:rsidP="00E874A5">
      <w:r w:rsidRPr="00826558">
        <w:t xml:space="preserve">- Ожидаемые минимальные потери: </w:t>
      </w:r>
      <w:r w:rsidRPr="00D90210">
        <w:rPr>
          <w:position w:val="-10"/>
        </w:rPr>
        <w:object w:dxaOrig="3580" w:dyaOrig="360" w14:anchorId="1257C28A">
          <v:shape id="_x0000_i1034" type="#_x0000_t75" style="width:179.45pt;height:18.25pt" o:ole="">
            <v:imagedata r:id="rId26" o:title=""/>
          </v:shape>
          <o:OLEObject Type="Embed" ProgID="Equation.3" ShapeID="_x0000_i1034" DrawAspect="Content" ObjectID="_1804526460" r:id="rId27"/>
        </w:object>
      </w:r>
      <w:r>
        <w:t xml:space="preserve"> </w:t>
      </w:r>
      <w:r w:rsidRPr="00826558">
        <w:t>руб.</w:t>
      </w:r>
    </w:p>
    <w:p w14:paraId="2CA89148" w14:textId="77777777" w:rsidR="00E874A5" w:rsidRDefault="00E874A5" w:rsidP="00E874A5">
      <w:r w:rsidRPr="00826558">
        <w:t>Угроза 3:</w:t>
      </w:r>
    </w:p>
    <w:p w14:paraId="59DA3472" w14:textId="77777777" w:rsidR="00E874A5" w:rsidRDefault="00E874A5" w:rsidP="00E874A5">
      <w:r w:rsidRPr="00826558">
        <w:t xml:space="preserve">- Ожидаемые максимальные потери: </w:t>
      </w:r>
      <w:r w:rsidRPr="0075682C">
        <w:rPr>
          <w:position w:val="-12"/>
        </w:rPr>
        <w:object w:dxaOrig="3879" w:dyaOrig="380" w14:anchorId="4BCEF097">
          <v:shape id="_x0000_i1035" type="#_x0000_t75" style="width:194.5pt;height:18.25pt" o:ole="">
            <v:imagedata r:id="rId28" o:title=""/>
          </v:shape>
          <o:OLEObject Type="Embed" ProgID="Equation.3" ShapeID="_x0000_i1035" DrawAspect="Content" ObjectID="_1804526461" r:id="rId29"/>
        </w:object>
      </w:r>
      <w:r w:rsidRPr="00826558">
        <w:t>руб.</w:t>
      </w:r>
    </w:p>
    <w:p w14:paraId="231AE995" w14:textId="77777777" w:rsidR="00E874A5" w:rsidRDefault="00E874A5" w:rsidP="00E874A5">
      <w:r w:rsidRPr="00826558">
        <w:t xml:space="preserve">- Ожидаемые минимальные потери: </w:t>
      </w:r>
      <w:r>
        <w:t xml:space="preserve"> </w:t>
      </w:r>
      <w:r w:rsidRPr="0075682C">
        <w:rPr>
          <w:position w:val="-12"/>
        </w:rPr>
        <w:object w:dxaOrig="3720" w:dyaOrig="380" w14:anchorId="5CF09D22">
          <v:shape id="_x0000_i1036" type="#_x0000_t75" style="width:185.9pt;height:18.25pt" o:ole="">
            <v:imagedata r:id="rId30" o:title=""/>
          </v:shape>
          <o:OLEObject Type="Embed" ProgID="Equation.3" ShapeID="_x0000_i1036" DrawAspect="Content" ObjectID="_1804526462" r:id="rId31"/>
        </w:object>
      </w:r>
      <w:r w:rsidRPr="00826558">
        <w:t>руб.</w:t>
      </w:r>
    </w:p>
    <w:p w14:paraId="5A7FCFBF" w14:textId="77777777" w:rsidR="00E874A5" w:rsidRDefault="00E874A5" w:rsidP="00E874A5">
      <w:r w:rsidRPr="00826558">
        <w:t>Шаг 3: Расчет суммарных ожидаемых потерь</w:t>
      </w:r>
    </w:p>
    <w:p w14:paraId="7451AB53" w14:textId="77777777" w:rsidR="00E874A5" w:rsidRDefault="00E874A5" w:rsidP="00E874A5">
      <w:r w:rsidRPr="00826558">
        <w:t>Суммарные ожидаемые потери рассчитываются как сумма ожидаемых потерь от всех угроз.</w:t>
      </w:r>
    </w:p>
    <w:p w14:paraId="7C26804A" w14:textId="77777777" w:rsidR="00E874A5" w:rsidRDefault="00E874A5" w:rsidP="00E874A5">
      <w:r w:rsidRPr="00826558">
        <w:t>Суммарные максимальные потери:</w:t>
      </w:r>
    </w:p>
    <w:p w14:paraId="6C14A1DF" w14:textId="77777777" w:rsidR="00E874A5" w:rsidRDefault="00E874A5" w:rsidP="00E874A5">
      <w:r w:rsidRPr="0075682C">
        <w:rPr>
          <w:position w:val="-12"/>
        </w:rPr>
        <w:object w:dxaOrig="6120" w:dyaOrig="380" w14:anchorId="15C8F7BF">
          <v:shape id="_x0000_i1037" type="#_x0000_t75" style="width:306.25pt;height:18.25pt" o:ole="">
            <v:imagedata r:id="rId32" o:title=""/>
          </v:shape>
          <o:OLEObject Type="Embed" ProgID="Equation.3" ShapeID="_x0000_i1037" DrawAspect="Content" ObjectID="_1804526463" r:id="rId33"/>
        </w:object>
      </w:r>
    </w:p>
    <w:p w14:paraId="6E92E61D" w14:textId="77777777" w:rsidR="00E874A5" w:rsidRDefault="00E874A5" w:rsidP="00E874A5">
      <w:r w:rsidRPr="00826558">
        <w:t>Суммарные минимальные потери:</w:t>
      </w:r>
    </w:p>
    <w:p w14:paraId="1492DB5A" w14:textId="77777777" w:rsidR="00E874A5" w:rsidRDefault="00E874A5" w:rsidP="00E874A5">
      <w:r w:rsidRPr="0075682C">
        <w:rPr>
          <w:position w:val="-12"/>
        </w:rPr>
        <w:object w:dxaOrig="5660" w:dyaOrig="380" w14:anchorId="59D51E6C">
          <v:shape id="_x0000_i1038" type="#_x0000_t75" style="width:282.65pt;height:18.25pt" o:ole="">
            <v:imagedata r:id="rId34" o:title=""/>
          </v:shape>
          <o:OLEObject Type="Embed" ProgID="Equation.3" ShapeID="_x0000_i1038" DrawAspect="Content" ObjectID="_1804526464" r:id="rId35"/>
        </w:object>
      </w:r>
    </w:p>
    <w:p w14:paraId="60F5C610" w14:textId="77777777" w:rsidR="00E874A5" w:rsidRPr="004E36A8" w:rsidRDefault="00E874A5" w:rsidP="00E874A5">
      <w:r w:rsidRPr="00BD5873">
        <w:t>Правильный ответ:</w:t>
      </w:r>
      <w:r w:rsidRPr="004E36A8">
        <w:t xml:space="preserve"> </w:t>
      </w:r>
      <w:r w:rsidRPr="0075682C">
        <w:t>Суммарная максимальная величина ущерба от реализации совокупности угроз составляет 248 000 рублей, а суммарная минимальная величина ущерба — 49 600 рублей.</w:t>
      </w:r>
    </w:p>
    <w:p w14:paraId="362577AC" w14:textId="77777777" w:rsidR="00E874A5" w:rsidRDefault="00E874A5" w:rsidP="00E874A5">
      <w:r w:rsidRPr="00BD5873">
        <w:t>Компетенции (индикаторы):</w:t>
      </w:r>
      <w:r>
        <w:t xml:space="preserve"> ПК</w:t>
      </w:r>
      <w:r w:rsidRPr="00EB217C">
        <w:t>-1</w:t>
      </w:r>
      <w:r>
        <w:t xml:space="preserve">, </w:t>
      </w:r>
      <w:r w:rsidRPr="00E874A5">
        <w:t>ПК-4</w:t>
      </w:r>
    </w:p>
    <w:p w14:paraId="040D305E" w14:textId="77777777" w:rsidR="00E874A5" w:rsidRPr="00BD5873" w:rsidRDefault="00E874A5" w:rsidP="00E874A5"/>
    <w:p w14:paraId="09052A1E" w14:textId="77777777" w:rsidR="00E874A5" w:rsidRPr="00BD5873" w:rsidRDefault="00E874A5" w:rsidP="00E874A5">
      <w:r w:rsidRPr="00BD5873">
        <w:t xml:space="preserve">2. </w:t>
      </w:r>
      <w:r w:rsidRPr="00B97E88">
        <w:t>Рассчитайте, во сколько раз разнятся времена раскрытия пароля при использовании в пароле только символов стандартной клавиатуры (256 символов) или только всех букв русского алфавита, если длина пароля в первом случае составляет пять символов, во втором случае – десять символов. При этом время ввода пароля во втором случае в два раза больше, чем в первом.</w:t>
      </w:r>
      <w:r w:rsidRPr="00BD5873">
        <w:t>:</w:t>
      </w:r>
    </w:p>
    <w:p w14:paraId="262D7B92" w14:textId="77777777" w:rsidR="00E874A5" w:rsidRPr="00BD5873" w:rsidRDefault="00E874A5" w:rsidP="00E874A5">
      <w:r w:rsidRPr="00BD5873">
        <w:t>Привести расширенное решение.</w:t>
      </w:r>
    </w:p>
    <w:p w14:paraId="39EA4C22" w14:textId="77777777" w:rsidR="00E874A5" w:rsidRPr="00BD5873" w:rsidRDefault="00E874A5" w:rsidP="00E874A5">
      <w:r w:rsidRPr="00BD5873">
        <w:t>Время выполнения – 60 мин.</w:t>
      </w:r>
    </w:p>
    <w:p w14:paraId="6C7781C0" w14:textId="77777777" w:rsidR="00E874A5" w:rsidRPr="00BD5873" w:rsidRDefault="00E874A5" w:rsidP="00E874A5">
      <w:r w:rsidRPr="00BD5873">
        <w:t>Ожидаемый результат:</w:t>
      </w:r>
    </w:p>
    <w:p w14:paraId="3FB994F1" w14:textId="77777777" w:rsidR="00E874A5" w:rsidRPr="00B97E88" w:rsidRDefault="00E874A5" w:rsidP="00E874A5">
      <w:pPr>
        <w:ind w:firstLine="400"/>
      </w:pPr>
      <w:r w:rsidRPr="00B97E88">
        <w:t>Для расчета разницы во времени раскрытия пароля необходимо учитывать:</w:t>
      </w:r>
    </w:p>
    <w:p w14:paraId="4D93B47F" w14:textId="77777777" w:rsidR="00E874A5" w:rsidRPr="00B97E88" w:rsidRDefault="00E874A5" w:rsidP="00E874A5">
      <w:pPr>
        <w:ind w:firstLine="400"/>
      </w:pPr>
      <w:r w:rsidRPr="00B97E88">
        <w:t>1. Количество возможных комбинаций пароля.</w:t>
      </w:r>
    </w:p>
    <w:p w14:paraId="368048E6" w14:textId="77777777" w:rsidR="00E874A5" w:rsidRPr="00B97E88" w:rsidRDefault="00E874A5" w:rsidP="00E874A5">
      <w:pPr>
        <w:ind w:firstLine="400"/>
      </w:pPr>
      <w:r w:rsidRPr="00B97E88">
        <w:t>2. Время ввода пароля.</w:t>
      </w:r>
    </w:p>
    <w:p w14:paraId="72797472" w14:textId="77777777" w:rsidR="00E874A5" w:rsidRPr="00B97E88" w:rsidRDefault="00E874A5" w:rsidP="00E874A5">
      <w:pPr>
        <w:ind w:firstLine="400"/>
      </w:pPr>
      <w:r w:rsidRPr="00B97E88">
        <w:t>Исходные данные:</w:t>
      </w:r>
    </w:p>
    <w:p w14:paraId="387531E6" w14:textId="77777777" w:rsidR="00E874A5" w:rsidRPr="00B97E88" w:rsidRDefault="00E874A5" w:rsidP="00E874A5">
      <w:pPr>
        <w:ind w:firstLine="400"/>
      </w:pPr>
      <w:r w:rsidRPr="00B97E88">
        <w:t>1. Первый случай:</w:t>
      </w:r>
    </w:p>
    <w:p w14:paraId="03082165" w14:textId="77777777" w:rsidR="00E874A5" w:rsidRPr="00B97E88" w:rsidRDefault="00E874A5" w:rsidP="00E874A5">
      <w:pPr>
        <w:ind w:firstLine="400"/>
      </w:pPr>
      <w:r w:rsidRPr="00B97E88">
        <w:t>- Используются символы стандартной клавиатуры (256 символов).</w:t>
      </w:r>
    </w:p>
    <w:p w14:paraId="69F5D530" w14:textId="77777777" w:rsidR="00E874A5" w:rsidRPr="00B97E88" w:rsidRDefault="00E874A5" w:rsidP="00E874A5">
      <w:pPr>
        <w:ind w:firstLine="400"/>
      </w:pPr>
      <w:r w:rsidRPr="00B97E88">
        <w:t>- Длина пароля: 5 символов.</w:t>
      </w:r>
    </w:p>
    <w:p w14:paraId="170086CE" w14:textId="77777777" w:rsidR="00E874A5" w:rsidRPr="00B97E88" w:rsidRDefault="00E874A5" w:rsidP="00E874A5">
      <w:pPr>
        <w:ind w:firstLine="400"/>
      </w:pPr>
      <w:r w:rsidRPr="00B97E88">
        <w:t xml:space="preserve">- Время ввода пароля: </w:t>
      </w:r>
      <w:r w:rsidRPr="00B97E88">
        <w:rPr>
          <w:position w:val="-10"/>
        </w:rPr>
        <w:object w:dxaOrig="200" w:dyaOrig="340" w14:anchorId="5FFCEC60">
          <v:shape id="_x0000_i1039" type="#_x0000_t75" style="width:9.65pt;height:17.2pt" o:ole="">
            <v:imagedata r:id="rId36" o:title=""/>
          </v:shape>
          <o:OLEObject Type="Embed" ProgID="Equation.3" ShapeID="_x0000_i1039" DrawAspect="Content" ObjectID="_1804526465" r:id="rId37"/>
        </w:object>
      </w:r>
      <w:r w:rsidRPr="00B97E88">
        <w:t>.</w:t>
      </w:r>
    </w:p>
    <w:p w14:paraId="0A405AB1" w14:textId="77777777" w:rsidR="00E874A5" w:rsidRPr="00B97E88" w:rsidRDefault="00E874A5" w:rsidP="00E874A5">
      <w:pPr>
        <w:ind w:firstLine="400"/>
      </w:pPr>
      <w:r w:rsidRPr="00B97E88">
        <w:t>2. Второй случай:</w:t>
      </w:r>
    </w:p>
    <w:p w14:paraId="61E3E136" w14:textId="77777777" w:rsidR="00E874A5" w:rsidRPr="00B97E88" w:rsidRDefault="00E874A5" w:rsidP="00E874A5">
      <w:pPr>
        <w:ind w:firstLine="400"/>
      </w:pPr>
      <w:r w:rsidRPr="00B97E88">
        <w:t>- Используются только буквы русского алфавита (33 буквы).</w:t>
      </w:r>
    </w:p>
    <w:p w14:paraId="7E43B532" w14:textId="77777777" w:rsidR="00E874A5" w:rsidRPr="00B97E88" w:rsidRDefault="00E874A5" w:rsidP="00E874A5">
      <w:pPr>
        <w:ind w:firstLine="400"/>
      </w:pPr>
      <w:r w:rsidRPr="00B97E88">
        <w:t>- Длина пароля: 10 символов.</w:t>
      </w:r>
    </w:p>
    <w:p w14:paraId="068B448A" w14:textId="77777777" w:rsidR="00E874A5" w:rsidRPr="00B97E88" w:rsidRDefault="00E874A5" w:rsidP="00E874A5">
      <w:pPr>
        <w:ind w:firstLine="400"/>
      </w:pPr>
      <w:r w:rsidRPr="00B97E88">
        <w:lastRenderedPageBreak/>
        <w:t>- Время ввода</w:t>
      </w:r>
      <w:r>
        <w:t xml:space="preserve"> пароля: </w:t>
      </w:r>
      <w:r w:rsidRPr="00B97E88">
        <w:rPr>
          <w:position w:val="-10"/>
        </w:rPr>
        <w:object w:dxaOrig="940" w:dyaOrig="340" w14:anchorId="0505023C">
          <v:shape id="_x0000_i1040" type="#_x0000_t75" style="width:47.3pt;height:17.2pt" o:ole="">
            <v:imagedata r:id="rId38" o:title=""/>
          </v:shape>
          <o:OLEObject Type="Embed" ProgID="Equation.3" ShapeID="_x0000_i1040" DrawAspect="Content" ObjectID="_1804526466" r:id="rId39"/>
        </w:object>
      </w:r>
      <w:r w:rsidRPr="00B97E88">
        <w:t>.</w:t>
      </w:r>
    </w:p>
    <w:p w14:paraId="27D121E6" w14:textId="77777777" w:rsidR="00E874A5" w:rsidRPr="00B97E88" w:rsidRDefault="00E874A5" w:rsidP="00E874A5">
      <w:pPr>
        <w:ind w:firstLine="400"/>
      </w:pPr>
      <w:r w:rsidRPr="00B97E88">
        <w:t>Шаг 1: Расчет количества возможных комбинаций</w:t>
      </w:r>
    </w:p>
    <w:p w14:paraId="1D0E3E23" w14:textId="77777777" w:rsidR="00E874A5" w:rsidRPr="00B97E88" w:rsidRDefault="00E874A5" w:rsidP="00E874A5">
      <w:pPr>
        <w:ind w:firstLine="400"/>
      </w:pPr>
      <w:r w:rsidRPr="00B97E88">
        <w:t>Первый случай:</w:t>
      </w:r>
    </w:p>
    <w:p w14:paraId="4672866D" w14:textId="77777777" w:rsidR="00E874A5" w:rsidRPr="00B97E88" w:rsidRDefault="00E874A5" w:rsidP="00E874A5">
      <w:pPr>
        <w:ind w:firstLine="400"/>
      </w:pPr>
      <w:r w:rsidRPr="00B97E88">
        <w:t>Количество возможных комбинаций для пароля из 5 символов при использовании 256 символов:</w:t>
      </w:r>
    </w:p>
    <w:p w14:paraId="329BE8E7" w14:textId="77777777" w:rsidR="00E874A5" w:rsidRDefault="00E874A5" w:rsidP="00E874A5">
      <w:pPr>
        <w:ind w:firstLine="400"/>
        <w:jc w:val="center"/>
      </w:pPr>
      <w:r w:rsidRPr="00B97E88">
        <w:rPr>
          <w:position w:val="-10"/>
        </w:rPr>
        <w:object w:dxaOrig="1040" w:dyaOrig="360" w14:anchorId="2C3365BB">
          <v:shape id="_x0000_i1041" type="#_x0000_t75" style="width:51.6pt;height:18.25pt" o:ole="">
            <v:imagedata r:id="rId40" o:title=""/>
          </v:shape>
          <o:OLEObject Type="Embed" ProgID="Equation.3" ShapeID="_x0000_i1041" DrawAspect="Content" ObjectID="_1804526467" r:id="rId41"/>
        </w:object>
      </w:r>
    </w:p>
    <w:p w14:paraId="2242AF93" w14:textId="77777777" w:rsidR="00E874A5" w:rsidRPr="00B97E88" w:rsidRDefault="00E874A5" w:rsidP="00E874A5">
      <w:pPr>
        <w:ind w:firstLine="400"/>
      </w:pPr>
      <w:r w:rsidRPr="00B97E88">
        <w:t>Второй случай:</w:t>
      </w:r>
    </w:p>
    <w:p w14:paraId="73566314" w14:textId="77777777" w:rsidR="00E874A5" w:rsidRPr="00B97E88" w:rsidRDefault="00E874A5" w:rsidP="00E874A5">
      <w:pPr>
        <w:ind w:firstLine="400"/>
      </w:pPr>
      <w:r w:rsidRPr="00B97E88">
        <w:t>Количество возможных комбинаций для пароля из 10 символов при использовании 33 букв:</w:t>
      </w:r>
    </w:p>
    <w:p w14:paraId="5423FDCF" w14:textId="77777777" w:rsidR="00E874A5" w:rsidRDefault="00E874A5" w:rsidP="00E874A5">
      <w:pPr>
        <w:ind w:firstLine="400"/>
        <w:jc w:val="center"/>
      </w:pPr>
      <w:r w:rsidRPr="00B97E88">
        <w:rPr>
          <w:position w:val="-10"/>
        </w:rPr>
        <w:object w:dxaOrig="999" w:dyaOrig="360" w14:anchorId="4AD277AC">
          <v:shape id="_x0000_i1042" type="#_x0000_t75" style="width:50.5pt;height:18.25pt" o:ole="">
            <v:imagedata r:id="rId42" o:title=""/>
          </v:shape>
          <o:OLEObject Type="Embed" ProgID="Equation.3" ShapeID="_x0000_i1042" DrawAspect="Content" ObjectID="_1804526468" r:id="rId43"/>
        </w:object>
      </w:r>
    </w:p>
    <w:p w14:paraId="03CCDEAC" w14:textId="77777777" w:rsidR="00E874A5" w:rsidRPr="00B97E88" w:rsidRDefault="00E874A5" w:rsidP="00E874A5">
      <w:pPr>
        <w:ind w:firstLine="400"/>
      </w:pPr>
      <w:r w:rsidRPr="00B97E88">
        <w:t>Шаг 2: Расчет времени раскрытия пароля</w:t>
      </w:r>
    </w:p>
    <w:p w14:paraId="6587123F" w14:textId="77777777" w:rsidR="00E874A5" w:rsidRPr="00B97E88" w:rsidRDefault="00E874A5" w:rsidP="00E874A5">
      <w:pPr>
        <w:ind w:firstLine="400"/>
      </w:pPr>
      <w:r w:rsidRPr="00B97E88">
        <w:t>Время раскрытия пароля пропорционально количеству возможных комбинаций и времени ввода одной попытки.</w:t>
      </w:r>
    </w:p>
    <w:p w14:paraId="09D3E9B6" w14:textId="77777777" w:rsidR="00E874A5" w:rsidRPr="00B97E88" w:rsidRDefault="00E874A5" w:rsidP="00E874A5">
      <w:pPr>
        <w:ind w:firstLine="400"/>
      </w:pPr>
      <w:r w:rsidRPr="00B97E88">
        <w:t>Первый случай:</w:t>
      </w:r>
    </w:p>
    <w:p w14:paraId="21B99108" w14:textId="77777777" w:rsidR="00E874A5" w:rsidRPr="00B97E88" w:rsidRDefault="00E874A5" w:rsidP="00E874A5">
      <w:pPr>
        <w:ind w:firstLine="400"/>
      </w:pPr>
      <w:r w:rsidRPr="00B97E88">
        <w:t>Время раскрытия пароля:</w:t>
      </w:r>
    </w:p>
    <w:p w14:paraId="66FDB64C" w14:textId="77777777" w:rsidR="00E874A5" w:rsidRDefault="00E874A5" w:rsidP="00E874A5">
      <w:pPr>
        <w:ind w:firstLine="400"/>
        <w:jc w:val="center"/>
      </w:pPr>
      <w:r w:rsidRPr="00B97E88">
        <w:rPr>
          <w:position w:val="-10"/>
        </w:rPr>
        <w:object w:dxaOrig="2180" w:dyaOrig="360" w14:anchorId="0745D8EE">
          <v:shape id="_x0000_i1043" type="#_x0000_t75" style="width:108.55pt;height:18.25pt" o:ole="">
            <v:imagedata r:id="rId44" o:title=""/>
          </v:shape>
          <o:OLEObject Type="Embed" ProgID="Equation.3" ShapeID="_x0000_i1043" DrawAspect="Content" ObjectID="_1804526469" r:id="rId45"/>
        </w:object>
      </w:r>
    </w:p>
    <w:p w14:paraId="2E476C02" w14:textId="77777777" w:rsidR="00E874A5" w:rsidRPr="00B97E88" w:rsidRDefault="00E874A5" w:rsidP="00E874A5">
      <w:pPr>
        <w:ind w:firstLine="400"/>
      </w:pPr>
      <w:r w:rsidRPr="00B97E88">
        <w:t>Второй случай:</w:t>
      </w:r>
    </w:p>
    <w:p w14:paraId="05075FDF" w14:textId="77777777" w:rsidR="00E874A5" w:rsidRPr="00B97E88" w:rsidRDefault="00E874A5" w:rsidP="00E874A5">
      <w:pPr>
        <w:ind w:firstLine="400"/>
      </w:pPr>
      <w:r w:rsidRPr="00B97E88">
        <w:t>Время раскрытия пароля:</w:t>
      </w:r>
    </w:p>
    <w:p w14:paraId="06F5AB02" w14:textId="77777777" w:rsidR="00E874A5" w:rsidRPr="00B97E88" w:rsidRDefault="00E874A5" w:rsidP="00E874A5">
      <w:pPr>
        <w:ind w:firstLine="400"/>
        <w:jc w:val="center"/>
      </w:pPr>
      <w:r w:rsidRPr="00B97E88">
        <w:rPr>
          <w:position w:val="-10"/>
        </w:rPr>
        <w:object w:dxaOrig="2299" w:dyaOrig="360" w14:anchorId="1D9FD4F7">
          <v:shape id="_x0000_i1044" type="#_x0000_t75" style="width:115pt;height:18.25pt" o:ole="">
            <v:imagedata r:id="rId46" o:title=""/>
          </v:shape>
          <o:OLEObject Type="Embed" ProgID="Equation.3" ShapeID="_x0000_i1044" DrawAspect="Content" ObjectID="_1804526470" r:id="rId47"/>
        </w:object>
      </w:r>
    </w:p>
    <w:p w14:paraId="19AE19A9" w14:textId="77777777" w:rsidR="00E874A5" w:rsidRPr="00B97E88" w:rsidRDefault="00E874A5" w:rsidP="00E874A5">
      <w:pPr>
        <w:ind w:firstLine="400"/>
      </w:pPr>
      <w:r w:rsidRPr="00B97E88">
        <w:t>Шаг 3: Расчет отношения времен раскрытия</w:t>
      </w:r>
    </w:p>
    <w:p w14:paraId="471B2922" w14:textId="77777777" w:rsidR="00E874A5" w:rsidRDefault="00E874A5" w:rsidP="00E874A5">
      <w:pPr>
        <w:ind w:firstLine="400"/>
      </w:pPr>
      <w:r w:rsidRPr="00B97E88">
        <w:t xml:space="preserve">Необходимо найти отношение </w:t>
      </w:r>
      <w:r w:rsidRPr="00B97E88">
        <w:rPr>
          <w:position w:val="-30"/>
        </w:rPr>
        <w:object w:dxaOrig="340" w:dyaOrig="700" w14:anchorId="17B9CB8B">
          <v:shape id="_x0000_i1045" type="#_x0000_t75" style="width:17.2pt;height:35.45pt" o:ole="">
            <v:imagedata r:id="rId48" o:title=""/>
          </v:shape>
          <o:OLEObject Type="Embed" ProgID="Equation.3" ShapeID="_x0000_i1045" DrawAspect="Content" ObjectID="_1804526471" r:id="rId49"/>
        </w:object>
      </w:r>
      <w:r w:rsidRPr="00B97E88">
        <w:t>:</w:t>
      </w:r>
    </w:p>
    <w:p w14:paraId="7805D4CA" w14:textId="77777777" w:rsidR="00E874A5" w:rsidRPr="00B97E88" w:rsidRDefault="00E874A5" w:rsidP="00E874A5">
      <w:pPr>
        <w:ind w:firstLine="400"/>
        <w:jc w:val="center"/>
      </w:pPr>
      <w:r w:rsidRPr="00B97E88">
        <w:rPr>
          <w:position w:val="-30"/>
        </w:rPr>
        <w:object w:dxaOrig="2500" w:dyaOrig="720" w14:anchorId="4DC255BB">
          <v:shape id="_x0000_i1046" type="#_x0000_t75" style="width:125.75pt;height:36.55pt" o:ole="">
            <v:imagedata r:id="rId50" o:title=""/>
          </v:shape>
          <o:OLEObject Type="Embed" ProgID="Equation.3" ShapeID="_x0000_i1046" DrawAspect="Content" ObjectID="_1804526472" r:id="rId51"/>
        </w:object>
      </w:r>
    </w:p>
    <w:p w14:paraId="12C1489D" w14:textId="77777777" w:rsidR="00E874A5" w:rsidRPr="00B97E88" w:rsidRDefault="00E874A5" w:rsidP="00E874A5">
      <w:pPr>
        <w:ind w:firstLine="400"/>
      </w:pPr>
      <w:r w:rsidRPr="00B97E88">
        <w:t>Упростим выражение:</w:t>
      </w:r>
    </w:p>
    <w:p w14:paraId="1C0B72FF" w14:textId="77777777" w:rsidR="00E874A5" w:rsidRPr="00B97E88" w:rsidRDefault="00E874A5" w:rsidP="00E874A5">
      <w:pPr>
        <w:ind w:firstLine="400"/>
        <w:jc w:val="center"/>
      </w:pPr>
      <w:r w:rsidRPr="00255ABE">
        <w:rPr>
          <w:position w:val="-32"/>
        </w:rPr>
        <w:object w:dxaOrig="1640" w:dyaOrig="760" w14:anchorId="335FD6A7">
          <v:shape id="_x0000_i1047" type="#_x0000_t75" style="width:81.65pt;height:38.7pt" o:ole="">
            <v:imagedata r:id="rId52" o:title=""/>
          </v:shape>
          <o:OLEObject Type="Embed" ProgID="Equation.3" ShapeID="_x0000_i1047" DrawAspect="Content" ObjectID="_1804526473" r:id="rId53"/>
        </w:object>
      </w:r>
    </w:p>
    <w:p w14:paraId="7E4770CE" w14:textId="77777777" w:rsidR="00E874A5" w:rsidRPr="00B97E88" w:rsidRDefault="00E874A5" w:rsidP="00E874A5">
      <w:pPr>
        <w:ind w:firstLine="400"/>
      </w:pPr>
      <w:r w:rsidRPr="00B97E88">
        <w:t>Шаг 4: Вычисление численного значения</w:t>
      </w:r>
      <w:r>
        <w:t xml:space="preserve"> </w:t>
      </w:r>
    </w:p>
    <w:p w14:paraId="15BF9CAE" w14:textId="77777777" w:rsidR="00E874A5" w:rsidRPr="00B97E88" w:rsidRDefault="00E874A5" w:rsidP="00E874A5">
      <w:pPr>
        <w:ind w:firstLine="400"/>
      </w:pPr>
      <w:r w:rsidRPr="00B97E88">
        <w:t xml:space="preserve">1. Вычислим </w:t>
      </w:r>
      <w:r w:rsidRPr="00255ABE">
        <w:rPr>
          <w:position w:val="-6"/>
        </w:rPr>
        <w:object w:dxaOrig="520" w:dyaOrig="320" w14:anchorId="7EBA97D6">
          <v:shape id="_x0000_i1048" type="#_x0000_t75" style="width:25.8pt;height:16.1pt" o:ole="">
            <v:imagedata r:id="rId54" o:title=""/>
          </v:shape>
          <o:OLEObject Type="Embed" ProgID="Equation.3" ShapeID="_x0000_i1048" DrawAspect="Content" ObjectID="_1804526474" r:id="rId55"/>
        </w:object>
      </w:r>
      <w:r w:rsidRPr="00B97E88">
        <w:t>:</w:t>
      </w:r>
    </w:p>
    <w:p w14:paraId="72EA6CD7" w14:textId="77777777" w:rsidR="00E874A5" w:rsidRPr="00B97E88" w:rsidRDefault="00E874A5" w:rsidP="00E874A5">
      <w:pPr>
        <w:ind w:firstLine="400"/>
        <w:jc w:val="center"/>
      </w:pPr>
      <w:r w:rsidRPr="00255ABE">
        <w:rPr>
          <w:position w:val="-10"/>
        </w:rPr>
        <w:object w:dxaOrig="2840" w:dyaOrig="420" w14:anchorId="575FDE68">
          <v:shape id="_x0000_i1049" type="#_x0000_t75" style="width:141.85pt;height:21.5pt" o:ole="">
            <v:imagedata r:id="rId56" o:title=""/>
          </v:shape>
          <o:OLEObject Type="Embed" ProgID="Equation.3" ShapeID="_x0000_i1049" DrawAspect="Content" ObjectID="_1804526475" r:id="rId57"/>
        </w:object>
      </w:r>
    </w:p>
    <w:p w14:paraId="265E65B3" w14:textId="77777777" w:rsidR="00E874A5" w:rsidRPr="00B97E88" w:rsidRDefault="00E874A5" w:rsidP="00E874A5">
      <w:pPr>
        <w:ind w:firstLine="400"/>
      </w:pPr>
      <w:r w:rsidRPr="00B97E88">
        <w:t xml:space="preserve">2. Вычислим </w:t>
      </w:r>
      <w:r w:rsidRPr="00255ABE">
        <w:rPr>
          <w:position w:val="-6"/>
        </w:rPr>
        <w:object w:dxaOrig="440" w:dyaOrig="320" w14:anchorId="13E42AC1">
          <v:shape id="_x0000_i1050" type="#_x0000_t75" style="width:21.5pt;height:16.1pt" o:ole="">
            <v:imagedata r:id="rId58" o:title=""/>
          </v:shape>
          <o:OLEObject Type="Embed" ProgID="Equation.3" ShapeID="_x0000_i1050" DrawAspect="Content" ObjectID="_1804526476" r:id="rId59"/>
        </w:object>
      </w:r>
      <w:r w:rsidRPr="00B97E88">
        <w:t>:</w:t>
      </w:r>
    </w:p>
    <w:p w14:paraId="0E704598" w14:textId="77777777" w:rsidR="00E874A5" w:rsidRPr="00B97E88" w:rsidRDefault="00E874A5" w:rsidP="00E874A5">
      <w:pPr>
        <w:ind w:firstLine="400"/>
        <w:jc w:val="center"/>
      </w:pPr>
      <w:r w:rsidRPr="00255ABE">
        <w:rPr>
          <w:position w:val="-10"/>
        </w:rPr>
        <w:object w:dxaOrig="1520" w:dyaOrig="360" w14:anchorId="3348E1F7">
          <v:shape id="_x0000_i1051" type="#_x0000_t75" style="width:76.3pt;height:18.25pt" o:ole="">
            <v:imagedata r:id="rId60" o:title=""/>
          </v:shape>
          <o:OLEObject Type="Embed" ProgID="Equation.3" ShapeID="_x0000_i1051" DrawAspect="Content" ObjectID="_1804526477" r:id="rId61"/>
        </w:object>
      </w:r>
    </w:p>
    <w:p w14:paraId="042A893A" w14:textId="77777777" w:rsidR="00E874A5" w:rsidRPr="00B97E88" w:rsidRDefault="00E874A5" w:rsidP="00E874A5">
      <w:pPr>
        <w:ind w:firstLine="400"/>
      </w:pPr>
      <w:r w:rsidRPr="00B97E88">
        <w:t>3. Подставим значения в формулу:</w:t>
      </w:r>
    </w:p>
    <w:p w14:paraId="6EDF219A" w14:textId="77777777" w:rsidR="00E874A5" w:rsidRDefault="00E874A5" w:rsidP="00E874A5">
      <w:pPr>
        <w:jc w:val="center"/>
      </w:pPr>
      <w:r w:rsidRPr="00255ABE">
        <w:rPr>
          <w:position w:val="-32"/>
        </w:rPr>
        <w:object w:dxaOrig="4080" w:dyaOrig="760" w14:anchorId="0E118EE2">
          <v:shape id="_x0000_i1052" type="#_x0000_t75" style="width:204.2pt;height:38.7pt" o:ole="">
            <v:imagedata r:id="rId62" o:title=""/>
          </v:shape>
          <o:OLEObject Type="Embed" ProgID="Equation.3" ShapeID="_x0000_i1052" DrawAspect="Content" ObjectID="_1804526478" r:id="rId63"/>
        </w:object>
      </w:r>
    </w:p>
    <w:p w14:paraId="0118FF3E" w14:textId="77777777" w:rsidR="00E874A5" w:rsidRPr="00B97E88" w:rsidRDefault="00E874A5" w:rsidP="00E874A5">
      <w:r w:rsidRPr="00BD5873">
        <w:t>Правильный ответ:</w:t>
      </w:r>
      <w:r w:rsidRPr="00B97E88">
        <w:t xml:space="preserve"> Время раскрытия пароля во втором случае (10 символов из 33 букв) примерно в 2727 раз больше, чем в первом случае (5 символов из 256 символов стандартной клавиатуры).</w:t>
      </w:r>
    </w:p>
    <w:p w14:paraId="3704AF63" w14:textId="3413B4B8" w:rsidR="00E874A5" w:rsidRDefault="00E874A5" w:rsidP="00E874A5">
      <w:r w:rsidRPr="00BD5873">
        <w:t>Компетенции (индикаторы):</w:t>
      </w:r>
      <w:r>
        <w:t xml:space="preserve"> ПК</w:t>
      </w:r>
      <w:r w:rsidRPr="00EB217C">
        <w:t>-1</w:t>
      </w:r>
      <w:r>
        <w:t xml:space="preserve">, </w:t>
      </w:r>
      <w:r w:rsidRPr="00E874A5">
        <w:t>ПК-4</w:t>
      </w:r>
    </w:p>
    <w:p w14:paraId="0DE99181" w14:textId="4CB7171E" w:rsidR="00840510" w:rsidRDefault="00840510" w:rsidP="00840510">
      <w:pPr>
        <w:rPr>
          <w:b/>
          <w:bCs/>
        </w:rPr>
      </w:pPr>
    </w:p>
    <w:sectPr w:rsidR="00840510" w:rsidSect="006943A0">
      <w:footerReference w:type="default" r:id="rId64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F6605" w14:textId="77777777" w:rsidR="00C41833" w:rsidRDefault="00C41833" w:rsidP="006943A0">
      <w:r>
        <w:separator/>
      </w:r>
    </w:p>
  </w:endnote>
  <w:endnote w:type="continuationSeparator" w:id="0">
    <w:p w14:paraId="7FC206DF" w14:textId="77777777" w:rsidR="00C41833" w:rsidRDefault="00C41833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450B9C" w:rsidRPr="006943A0" w:rsidRDefault="00450B9C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450B9C" w:rsidRPr="006943A0" w:rsidRDefault="00450B9C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48B07" w14:textId="77777777" w:rsidR="00C41833" w:rsidRDefault="00C41833" w:rsidP="006943A0">
      <w:r>
        <w:separator/>
      </w:r>
    </w:p>
  </w:footnote>
  <w:footnote w:type="continuationSeparator" w:id="0">
    <w:p w14:paraId="11F7059E" w14:textId="77777777" w:rsidR="00C41833" w:rsidRDefault="00C41833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CC3A773C"/>
    <w:lvl w:ilvl="0" w:tplc="D772CFF6">
      <w:start w:val="1"/>
      <w:numFmt w:val="bullet"/>
      <w:lvlText w:val="-"/>
      <w:lvlJc w:val="left"/>
    </w:lvl>
    <w:lvl w:ilvl="1" w:tplc="9A94B2DC">
      <w:numFmt w:val="decimal"/>
      <w:lvlText w:val=""/>
      <w:lvlJc w:val="left"/>
    </w:lvl>
    <w:lvl w:ilvl="2" w:tplc="347E1972">
      <w:numFmt w:val="decimal"/>
      <w:lvlText w:val=""/>
      <w:lvlJc w:val="left"/>
    </w:lvl>
    <w:lvl w:ilvl="3" w:tplc="8C04EE10">
      <w:numFmt w:val="decimal"/>
      <w:lvlText w:val=""/>
      <w:lvlJc w:val="left"/>
    </w:lvl>
    <w:lvl w:ilvl="4" w:tplc="60869024">
      <w:numFmt w:val="decimal"/>
      <w:lvlText w:val=""/>
      <w:lvlJc w:val="left"/>
    </w:lvl>
    <w:lvl w:ilvl="5" w:tplc="54220748">
      <w:numFmt w:val="decimal"/>
      <w:lvlText w:val=""/>
      <w:lvlJc w:val="left"/>
    </w:lvl>
    <w:lvl w:ilvl="6" w:tplc="B3CABD9A">
      <w:numFmt w:val="decimal"/>
      <w:lvlText w:val=""/>
      <w:lvlJc w:val="left"/>
    </w:lvl>
    <w:lvl w:ilvl="7" w:tplc="7504A39A">
      <w:numFmt w:val="decimal"/>
      <w:lvlText w:val=""/>
      <w:lvlJc w:val="left"/>
    </w:lvl>
    <w:lvl w:ilvl="8" w:tplc="B7A235AE">
      <w:numFmt w:val="decimal"/>
      <w:lvlText w:val=""/>
      <w:lvlJc w:val="left"/>
    </w:lvl>
  </w:abstractNum>
  <w:abstractNum w:abstractNumId="1" w15:restartNumberingAfterBreak="0">
    <w:nsid w:val="000026E9"/>
    <w:multiLevelType w:val="hybridMultilevel"/>
    <w:tmpl w:val="7C2E6712"/>
    <w:lvl w:ilvl="0" w:tplc="AFE8C50E">
      <w:start w:val="3"/>
      <w:numFmt w:val="decimal"/>
      <w:lvlText w:val="%1."/>
      <w:lvlJc w:val="left"/>
    </w:lvl>
    <w:lvl w:ilvl="1" w:tplc="51C8DE1A">
      <w:numFmt w:val="decimal"/>
      <w:lvlText w:val=""/>
      <w:lvlJc w:val="left"/>
    </w:lvl>
    <w:lvl w:ilvl="2" w:tplc="1010A12E">
      <w:numFmt w:val="decimal"/>
      <w:lvlText w:val=""/>
      <w:lvlJc w:val="left"/>
    </w:lvl>
    <w:lvl w:ilvl="3" w:tplc="D4344B6E">
      <w:numFmt w:val="decimal"/>
      <w:lvlText w:val=""/>
      <w:lvlJc w:val="left"/>
    </w:lvl>
    <w:lvl w:ilvl="4" w:tplc="4DD8E9C4">
      <w:numFmt w:val="decimal"/>
      <w:lvlText w:val=""/>
      <w:lvlJc w:val="left"/>
    </w:lvl>
    <w:lvl w:ilvl="5" w:tplc="ACDE6ECE">
      <w:numFmt w:val="decimal"/>
      <w:lvlText w:val=""/>
      <w:lvlJc w:val="left"/>
    </w:lvl>
    <w:lvl w:ilvl="6" w:tplc="348C52DA">
      <w:numFmt w:val="decimal"/>
      <w:lvlText w:val=""/>
      <w:lvlJc w:val="left"/>
    </w:lvl>
    <w:lvl w:ilvl="7" w:tplc="E092DD20">
      <w:numFmt w:val="decimal"/>
      <w:lvlText w:val=""/>
      <w:lvlJc w:val="left"/>
    </w:lvl>
    <w:lvl w:ilvl="8" w:tplc="C7E2DE24">
      <w:numFmt w:val="decimal"/>
      <w:lvlText w:val=""/>
      <w:lvlJc w:val="left"/>
    </w:lvl>
  </w:abstractNum>
  <w:abstractNum w:abstractNumId="2" w15:restartNumberingAfterBreak="0">
    <w:nsid w:val="000041BB"/>
    <w:multiLevelType w:val="hybridMultilevel"/>
    <w:tmpl w:val="5734D810"/>
    <w:lvl w:ilvl="0" w:tplc="89309004">
      <w:start w:val="1"/>
      <w:numFmt w:val="decimal"/>
      <w:lvlText w:val="%1."/>
      <w:lvlJc w:val="left"/>
    </w:lvl>
    <w:lvl w:ilvl="1" w:tplc="4C6E74CC">
      <w:numFmt w:val="decimal"/>
      <w:lvlText w:val=""/>
      <w:lvlJc w:val="left"/>
    </w:lvl>
    <w:lvl w:ilvl="2" w:tplc="4C0E2294">
      <w:numFmt w:val="decimal"/>
      <w:lvlText w:val=""/>
      <w:lvlJc w:val="left"/>
    </w:lvl>
    <w:lvl w:ilvl="3" w:tplc="CF9AE8FC">
      <w:numFmt w:val="decimal"/>
      <w:lvlText w:val=""/>
      <w:lvlJc w:val="left"/>
    </w:lvl>
    <w:lvl w:ilvl="4" w:tplc="A566D164">
      <w:numFmt w:val="decimal"/>
      <w:lvlText w:val=""/>
      <w:lvlJc w:val="left"/>
    </w:lvl>
    <w:lvl w:ilvl="5" w:tplc="A8ECD7D6">
      <w:numFmt w:val="decimal"/>
      <w:lvlText w:val=""/>
      <w:lvlJc w:val="left"/>
    </w:lvl>
    <w:lvl w:ilvl="6" w:tplc="B6F670E0">
      <w:numFmt w:val="decimal"/>
      <w:lvlText w:val=""/>
      <w:lvlJc w:val="left"/>
    </w:lvl>
    <w:lvl w:ilvl="7" w:tplc="B288BCBC">
      <w:numFmt w:val="decimal"/>
      <w:lvlText w:val=""/>
      <w:lvlJc w:val="left"/>
    </w:lvl>
    <w:lvl w:ilvl="8" w:tplc="07F0EFDC">
      <w:numFmt w:val="decimal"/>
      <w:lvlText w:val=""/>
      <w:lvlJc w:val="left"/>
    </w:lvl>
  </w:abstractNum>
  <w:abstractNum w:abstractNumId="3" w15:restartNumberingAfterBreak="0">
    <w:nsid w:val="15D36FCC"/>
    <w:multiLevelType w:val="multilevel"/>
    <w:tmpl w:val="6E3C7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E5CC3"/>
    <w:multiLevelType w:val="multilevel"/>
    <w:tmpl w:val="F79CC7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11E09"/>
    <w:rsid w:val="00023125"/>
    <w:rsid w:val="00026922"/>
    <w:rsid w:val="000557CC"/>
    <w:rsid w:val="000610E9"/>
    <w:rsid w:val="0006311A"/>
    <w:rsid w:val="00066C73"/>
    <w:rsid w:val="000D01B5"/>
    <w:rsid w:val="00145F32"/>
    <w:rsid w:val="00172F27"/>
    <w:rsid w:val="001F1B37"/>
    <w:rsid w:val="0021212F"/>
    <w:rsid w:val="002A0645"/>
    <w:rsid w:val="002A4D11"/>
    <w:rsid w:val="002B0C5A"/>
    <w:rsid w:val="002B41E5"/>
    <w:rsid w:val="002D54B0"/>
    <w:rsid w:val="002E188D"/>
    <w:rsid w:val="002F20EB"/>
    <w:rsid w:val="0031522F"/>
    <w:rsid w:val="00347C37"/>
    <w:rsid w:val="00366CA7"/>
    <w:rsid w:val="0037153E"/>
    <w:rsid w:val="003A4784"/>
    <w:rsid w:val="003A7726"/>
    <w:rsid w:val="003B2CE6"/>
    <w:rsid w:val="003C314C"/>
    <w:rsid w:val="003D1558"/>
    <w:rsid w:val="00440C39"/>
    <w:rsid w:val="00450B9C"/>
    <w:rsid w:val="00454AB7"/>
    <w:rsid w:val="00461D7F"/>
    <w:rsid w:val="004808AD"/>
    <w:rsid w:val="004A5C7F"/>
    <w:rsid w:val="004A65CF"/>
    <w:rsid w:val="004C75E9"/>
    <w:rsid w:val="005A730A"/>
    <w:rsid w:val="006250E6"/>
    <w:rsid w:val="0064782C"/>
    <w:rsid w:val="006943A0"/>
    <w:rsid w:val="006C0F65"/>
    <w:rsid w:val="006D7510"/>
    <w:rsid w:val="007105B8"/>
    <w:rsid w:val="00736951"/>
    <w:rsid w:val="007A48D1"/>
    <w:rsid w:val="00800404"/>
    <w:rsid w:val="008159DB"/>
    <w:rsid w:val="008218A6"/>
    <w:rsid w:val="00826E7A"/>
    <w:rsid w:val="00837C6D"/>
    <w:rsid w:val="00840510"/>
    <w:rsid w:val="00874B3E"/>
    <w:rsid w:val="008B7EEC"/>
    <w:rsid w:val="008C1727"/>
    <w:rsid w:val="008D77C8"/>
    <w:rsid w:val="008F6C54"/>
    <w:rsid w:val="00905E35"/>
    <w:rsid w:val="009552B2"/>
    <w:rsid w:val="009B6C90"/>
    <w:rsid w:val="009C176E"/>
    <w:rsid w:val="009C32A9"/>
    <w:rsid w:val="009F744D"/>
    <w:rsid w:val="00A07227"/>
    <w:rsid w:val="00A528C0"/>
    <w:rsid w:val="00A62DE5"/>
    <w:rsid w:val="00A93D69"/>
    <w:rsid w:val="00A94387"/>
    <w:rsid w:val="00AA25F5"/>
    <w:rsid w:val="00AA6323"/>
    <w:rsid w:val="00AD0B1E"/>
    <w:rsid w:val="00AD2DFE"/>
    <w:rsid w:val="00AD4B9F"/>
    <w:rsid w:val="00B26672"/>
    <w:rsid w:val="00B65645"/>
    <w:rsid w:val="00B72A8F"/>
    <w:rsid w:val="00B7649F"/>
    <w:rsid w:val="00BB4E23"/>
    <w:rsid w:val="00BF0212"/>
    <w:rsid w:val="00C41833"/>
    <w:rsid w:val="00C446EB"/>
    <w:rsid w:val="00C50BDA"/>
    <w:rsid w:val="00C7336A"/>
    <w:rsid w:val="00C74995"/>
    <w:rsid w:val="00DD72C8"/>
    <w:rsid w:val="00E75F79"/>
    <w:rsid w:val="00E874A5"/>
    <w:rsid w:val="00EB217C"/>
    <w:rsid w:val="00EF7146"/>
    <w:rsid w:val="00F21152"/>
    <w:rsid w:val="00F27B2F"/>
    <w:rsid w:val="00F3589D"/>
    <w:rsid w:val="00F41C91"/>
    <w:rsid w:val="00F4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Grid Table Light"/>
    <w:basedOn w:val="a2"/>
    <w:uiPriority w:val="40"/>
    <w:rsid w:val="00C50B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1"/>
    <w:rsid w:val="00C50B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C50BD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3">
    <w:name w:val="Strong"/>
    <w:basedOn w:val="a1"/>
    <w:uiPriority w:val="22"/>
    <w:qFormat/>
    <w:rsid w:val="00C50B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C9CF-342A-4E20-8A95-EE5F318F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lex</cp:lastModifiedBy>
  <cp:revision>11</cp:revision>
  <dcterms:created xsi:type="dcterms:W3CDTF">2025-03-21T07:02:00Z</dcterms:created>
  <dcterms:modified xsi:type="dcterms:W3CDTF">2025-03-26T17:34:00Z</dcterms:modified>
</cp:coreProperties>
</file>